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E7" w:rsidRDefault="001A3B2F" w:rsidP="00632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-</w:t>
      </w:r>
      <w:r w:rsidR="00A446B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стер-</w:t>
      </w:r>
      <w:r w:rsidR="0050437F">
        <w:rPr>
          <w:rFonts w:ascii="Times New Roman" w:hAnsi="Times New Roman" w:cs="Times New Roman"/>
          <w:b/>
          <w:sz w:val="28"/>
          <w:szCs w:val="28"/>
        </w:rPr>
        <w:t>класс</w:t>
      </w:r>
      <w:r w:rsidR="00120C04" w:rsidRPr="00120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692" w:rsidRPr="0077171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002B7" w:rsidRPr="00B90D96">
        <w:rPr>
          <w:rFonts w:ascii="Times New Roman" w:hAnsi="Times New Roman" w:cs="Times New Roman"/>
          <w:b/>
          <w:sz w:val="28"/>
          <w:szCs w:val="28"/>
        </w:rPr>
        <w:t>изо</w:t>
      </w:r>
      <w:r w:rsidR="006242F1" w:rsidRPr="00B90D96">
        <w:rPr>
          <w:rFonts w:ascii="Times New Roman" w:hAnsi="Times New Roman" w:cs="Times New Roman"/>
          <w:b/>
          <w:sz w:val="28"/>
          <w:szCs w:val="28"/>
        </w:rPr>
        <w:t xml:space="preserve">студии </w:t>
      </w:r>
      <w:r w:rsidR="00B90D96" w:rsidRPr="00B90D96">
        <w:rPr>
          <w:rFonts w:ascii="Times New Roman" w:hAnsi="Times New Roman" w:cs="Times New Roman"/>
          <w:b/>
          <w:sz w:val="28"/>
          <w:szCs w:val="28"/>
        </w:rPr>
        <w:t>«</w:t>
      </w:r>
      <w:r w:rsidR="00B90D96" w:rsidRPr="00B90D96">
        <w:rPr>
          <w:rFonts w:ascii="Times New Roman" w:hAnsi="Times New Roman" w:cs="Times New Roman"/>
          <w:b/>
          <w:sz w:val="28"/>
          <w:szCs w:val="28"/>
          <w:lang w:val="en-US"/>
        </w:rPr>
        <w:t>Art</w:t>
      </w:r>
      <w:r w:rsidR="00273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96" w:rsidRPr="00B90D96">
        <w:rPr>
          <w:rFonts w:ascii="Times New Roman" w:hAnsi="Times New Roman" w:cs="Times New Roman"/>
          <w:b/>
          <w:sz w:val="28"/>
          <w:szCs w:val="28"/>
          <w:lang w:val="en-US"/>
        </w:rPr>
        <w:t>pupils</w:t>
      </w:r>
      <w:r w:rsidR="00B90D96" w:rsidRPr="00B90D9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242F1" w:rsidRPr="00B90D96">
        <w:rPr>
          <w:rFonts w:ascii="Times New Roman" w:hAnsi="Times New Roman" w:cs="Times New Roman"/>
          <w:b/>
          <w:sz w:val="28"/>
          <w:szCs w:val="28"/>
        </w:rPr>
        <w:t>по</w:t>
      </w:r>
      <w:r w:rsidR="00120C04" w:rsidRPr="00120C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е «Кто живёт в лесу?</w:t>
      </w:r>
      <w:r w:rsidR="006242F1" w:rsidRPr="0077171D">
        <w:rPr>
          <w:rFonts w:ascii="Times New Roman" w:hAnsi="Times New Roman" w:cs="Times New Roman"/>
          <w:b/>
          <w:sz w:val="28"/>
          <w:szCs w:val="28"/>
        </w:rPr>
        <w:t>»</w:t>
      </w:r>
    </w:p>
    <w:p w:rsidR="00AC04E7" w:rsidRDefault="00B90D96" w:rsidP="006328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771417">
        <w:rPr>
          <w:rFonts w:ascii="Times New Roman" w:hAnsi="Times New Roman" w:cs="Times New Roman"/>
          <w:b/>
          <w:sz w:val="28"/>
          <w:szCs w:val="28"/>
        </w:rPr>
        <w:t xml:space="preserve">общешкольной </w:t>
      </w:r>
      <w:r>
        <w:rPr>
          <w:rFonts w:ascii="Times New Roman" w:hAnsi="Times New Roman" w:cs="Times New Roman"/>
          <w:b/>
          <w:sz w:val="28"/>
          <w:szCs w:val="28"/>
        </w:rPr>
        <w:t>экологической недели</w:t>
      </w:r>
    </w:p>
    <w:p w:rsidR="006242F1" w:rsidRPr="00E5615D" w:rsidRDefault="002917F3" w:rsidP="006328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5615D">
        <w:rPr>
          <w:rFonts w:ascii="Times New Roman" w:hAnsi="Times New Roman" w:cs="Times New Roman"/>
          <w:sz w:val="28"/>
          <w:szCs w:val="28"/>
        </w:rPr>
        <w:t>(для возрастной группы детей 8 – 10 лет)</w:t>
      </w:r>
    </w:p>
    <w:p w:rsidR="00632824" w:rsidRDefault="00632824" w:rsidP="00E561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5615D" w:rsidRDefault="00E5615D" w:rsidP="00AC04E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E5615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82692" w:rsidRPr="00E5615D" w:rsidRDefault="00E5615D" w:rsidP="00AC04E7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E5615D" w:rsidRPr="0077171D" w:rsidRDefault="00E5615D" w:rsidP="00AC04E7">
      <w:pPr>
        <w:spacing w:after="0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5615D">
        <w:rPr>
          <w:rFonts w:ascii="Times New Roman" w:hAnsi="Times New Roman" w:cs="Times New Roman"/>
          <w:sz w:val="28"/>
          <w:szCs w:val="28"/>
        </w:rPr>
        <w:t>Жук Людмила Александровна</w:t>
      </w:r>
    </w:p>
    <w:p w:rsidR="00D118BC" w:rsidRDefault="006242F1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2">
        <w:rPr>
          <w:rFonts w:ascii="Times New Roman" w:hAnsi="Times New Roman" w:cs="Times New Roman"/>
          <w:b/>
          <w:sz w:val="28"/>
          <w:szCs w:val="28"/>
        </w:rPr>
        <w:t>Занятие № 1.</w:t>
      </w:r>
    </w:p>
    <w:p w:rsidR="006242F1" w:rsidRPr="00E82692" w:rsidRDefault="00D118BC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: </w:t>
      </w:r>
      <w:r w:rsidRPr="00D118BC">
        <w:rPr>
          <w:rFonts w:ascii="Times New Roman" w:hAnsi="Times New Roman" w:cs="Times New Roman"/>
          <w:sz w:val="28"/>
          <w:szCs w:val="28"/>
        </w:rPr>
        <w:t>Заочное путешествие с элементами</w:t>
      </w:r>
      <w:r w:rsidR="00120C04" w:rsidRPr="00F57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E44CB" w:rsidRPr="006E44CB">
        <w:rPr>
          <w:rFonts w:ascii="Times New Roman" w:hAnsi="Times New Roman" w:cs="Times New Roman"/>
          <w:sz w:val="28"/>
          <w:szCs w:val="28"/>
        </w:rPr>
        <w:t>астер-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44CB" w:rsidRPr="006E44CB">
        <w:rPr>
          <w:rFonts w:ascii="Times New Roman" w:hAnsi="Times New Roman" w:cs="Times New Roman"/>
          <w:sz w:val="28"/>
          <w:szCs w:val="28"/>
        </w:rPr>
        <w:t>.</w:t>
      </w:r>
    </w:p>
    <w:p w:rsidR="006242F1" w:rsidRDefault="006242F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2">
        <w:rPr>
          <w:rFonts w:ascii="Times New Roman" w:hAnsi="Times New Roman" w:cs="Times New Roman"/>
          <w:b/>
          <w:sz w:val="28"/>
          <w:szCs w:val="28"/>
        </w:rPr>
        <w:t>Те</w:t>
      </w:r>
      <w:r w:rsidR="00C002B7" w:rsidRPr="00E82692">
        <w:rPr>
          <w:rFonts w:ascii="Times New Roman" w:hAnsi="Times New Roman" w:cs="Times New Roman"/>
          <w:b/>
          <w:sz w:val="28"/>
          <w:szCs w:val="28"/>
        </w:rPr>
        <w:t>ма:</w:t>
      </w:r>
      <w:r w:rsidR="00F574C1" w:rsidRPr="00F5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E7">
        <w:rPr>
          <w:rFonts w:ascii="Times New Roman" w:hAnsi="Times New Roman" w:cs="Times New Roman"/>
          <w:color w:val="000000" w:themeColor="text1"/>
          <w:sz w:val="28"/>
          <w:szCs w:val="28"/>
        </w:rPr>
        <w:t>Кто живёт в лесу?</w:t>
      </w:r>
      <w:r>
        <w:rPr>
          <w:rFonts w:ascii="Times New Roman" w:hAnsi="Times New Roman" w:cs="Times New Roman"/>
          <w:sz w:val="28"/>
          <w:szCs w:val="28"/>
        </w:rPr>
        <w:t xml:space="preserve"> (форма, пропорции, композиция</w:t>
      </w:r>
      <w:r w:rsidR="00AC04E7">
        <w:rPr>
          <w:rFonts w:ascii="Times New Roman" w:hAnsi="Times New Roman" w:cs="Times New Roman"/>
          <w:sz w:val="28"/>
          <w:szCs w:val="28"/>
        </w:rPr>
        <w:t>, цв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87E84" w:rsidRPr="009C4CDC" w:rsidRDefault="00BB1C2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ить представления о пропорциях, обобщении </w:t>
      </w:r>
      <w:r w:rsidRPr="009C4CDC">
        <w:rPr>
          <w:rFonts w:ascii="Times New Roman" w:hAnsi="Times New Roman" w:cs="Times New Roman"/>
          <w:sz w:val="28"/>
          <w:szCs w:val="28"/>
        </w:rPr>
        <w:t>формы</w:t>
      </w:r>
      <w:r w:rsidR="001A3B2F" w:rsidRPr="009C4CDC">
        <w:rPr>
          <w:rFonts w:ascii="Times New Roman" w:hAnsi="Times New Roman" w:cs="Times New Roman"/>
          <w:sz w:val="28"/>
          <w:szCs w:val="28"/>
        </w:rPr>
        <w:t>,</w:t>
      </w:r>
      <w:r w:rsidR="00A977EE" w:rsidRPr="009C4CDC">
        <w:rPr>
          <w:rFonts w:ascii="Times New Roman" w:hAnsi="Times New Roman" w:cs="Times New Roman"/>
          <w:sz w:val="28"/>
          <w:szCs w:val="28"/>
        </w:rPr>
        <w:t xml:space="preserve"> цветовой гамме, светотеневых градациях и техниках работы с кистью</w:t>
      </w:r>
      <w:r w:rsidR="001A3B2F" w:rsidRPr="009C4CDC">
        <w:rPr>
          <w:rFonts w:ascii="Times New Roman" w:hAnsi="Times New Roman" w:cs="Times New Roman"/>
          <w:sz w:val="28"/>
          <w:szCs w:val="28"/>
        </w:rPr>
        <w:t xml:space="preserve"> на композиции рисунка </w:t>
      </w:r>
      <w:r w:rsidR="00E87E84" w:rsidRPr="009C4CDC">
        <w:rPr>
          <w:rFonts w:ascii="Times New Roman" w:hAnsi="Times New Roman" w:cs="Times New Roman"/>
          <w:sz w:val="28"/>
          <w:szCs w:val="28"/>
        </w:rPr>
        <w:t>при</w:t>
      </w:r>
      <w:r w:rsidR="001A3B2F" w:rsidRPr="009C4CDC">
        <w:rPr>
          <w:rFonts w:ascii="Times New Roman" w:hAnsi="Times New Roman" w:cs="Times New Roman"/>
          <w:sz w:val="28"/>
          <w:szCs w:val="28"/>
        </w:rPr>
        <w:t xml:space="preserve"> изображении животных</w:t>
      </w:r>
      <w:r w:rsidR="00E87E84" w:rsidRPr="009C4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7E84" w:rsidRPr="00E87E84" w:rsidRDefault="00E87E84" w:rsidP="00153CC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74" w:rsidRPr="00E82692" w:rsidRDefault="00BB1C21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2760" w:rsidRDefault="00C002B7" w:rsidP="00273F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374">
        <w:rPr>
          <w:rFonts w:ascii="Times New Roman" w:hAnsi="Times New Roman" w:cs="Times New Roman"/>
          <w:sz w:val="28"/>
          <w:szCs w:val="28"/>
        </w:rPr>
        <w:t>актуализация знаний</w:t>
      </w:r>
      <w:r w:rsidR="00944374">
        <w:rPr>
          <w:rFonts w:ascii="Times New Roman" w:hAnsi="Times New Roman" w:cs="Times New Roman"/>
          <w:sz w:val="28"/>
          <w:szCs w:val="28"/>
        </w:rPr>
        <w:t xml:space="preserve"> о ценности диких животных белорусского леса</w:t>
      </w:r>
      <w:r w:rsidR="00E82692">
        <w:rPr>
          <w:rFonts w:ascii="Times New Roman" w:hAnsi="Times New Roman" w:cs="Times New Roman"/>
          <w:sz w:val="28"/>
          <w:szCs w:val="28"/>
        </w:rPr>
        <w:t>, о</w:t>
      </w:r>
      <w:r w:rsidR="00944374">
        <w:rPr>
          <w:rFonts w:ascii="Times New Roman" w:hAnsi="Times New Roman" w:cs="Times New Roman"/>
          <w:sz w:val="28"/>
          <w:szCs w:val="28"/>
        </w:rPr>
        <w:t xml:space="preserve"> создании их художественных образов</w:t>
      </w:r>
      <w:r w:rsidR="001A3B2F">
        <w:rPr>
          <w:rFonts w:ascii="Times New Roman" w:hAnsi="Times New Roman" w:cs="Times New Roman"/>
          <w:sz w:val="28"/>
          <w:szCs w:val="28"/>
        </w:rPr>
        <w:t xml:space="preserve"> </w:t>
      </w:r>
      <w:r w:rsidR="00944374">
        <w:rPr>
          <w:rFonts w:ascii="Times New Roman" w:hAnsi="Times New Roman" w:cs="Times New Roman"/>
          <w:sz w:val="28"/>
          <w:szCs w:val="28"/>
        </w:rPr>
        <w:t>в композиции на рисунке</w:t>
      </w:r>
      <w:r w:rsidR="00C727F1">
        <w:rPr>
          <w:rFonts w:ascii="Times New Roman" w:hAnsi="Times New Roman" w:cs="Times New Roman"/>
          <w:sz w:val="28"/>
          <w:szCs w:val="28"/>
        </w:rPr>
        <w:t xml:space="preserve"> (по выбору учащегося)</w:t>
      </w:r>
      <w:r w:rsidR="00944374">
        <w:rPr>
          <w:rFonts w:ascii="Times New Roman" w:hAnsi="Times New Roman" w:cs="Times New Roman"/>
          <w:sz w:val="28"/>
          <w:szCs w:val="28"/>
        </w:rPr>
        <w:t>;</w:t>
      </w:r>
    </w:p>
    <w:p w:rsidR="00944374" w:rsidRPr="009C4CDC" w:rsidRDefault="00944374" w:rsidP="00273F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определять форму, пропорции</w:t>
      </w:r>
      <w:r w:rsidR="001A3B2F" w:rsidRPr="009C4CDC">
        <w:rPr>
          <w:rFonts w:ascii="Times New Roman" w:hAnsi="Times New Roman" w:cs="Times New Roman"/>
          <w:sz w:val="28"/>
          <w:szCs w:val="28"/>
        </w:rPr>
        <w:t>,</w:t>
      </w:r>
      <w:r w:rsidR="00E87E84" w:rsidRPr="009C4CDC">
        <w:rPr>
          <w:rFonts w:ascii="Times New Roman" w:hAnsi="Times New Roman" w:cs="Times New Roman"/>
          <w:sz w:val="28"/>
          <w:szCs w:val="28"/>
        </w:rPr>
        <w:t xml:space="preserve"> цвет</w:t>
      </w:r>
      <w:r w:rsidR="001A3B2F" w:rsidRPr="009C4CDC">
        <w:rPr>
          <w:rFonts w:ascii="Times New Roman" w:hAnsi="Times New Roman" w:cs="Times New Roman"/>
          <w:sz w:val="28"/>
          <w:szCs w:val="28"/>
        </w:rPr>
        <w:t xml:space="preserve"> и светотеневые градации </w:t>
      </w:r>
      <w:r w:rsidRPr="009C4CDC">
        <w:rPr>
          <w:rFonts w:ascii="Times New Roman" w:hAnsi="Times New Roman" w:cs="Times New Roman"/>
          <w:sz w:val="28"/>
          <w:szCs w:val="28"/>
        </w:rPr>
        <w:t>основных и второстепенных деталей объектов или элементов композиции;</w:t>
      </w:r>
    </w:p>
    <w:p w:rsidR="00944374" w:rsidRPr="00124F32" w:rsidRDefault="00944374" w:rsidP="00273F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F3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а</w:t>
      </w:r>
      <w:r w:rsidR="00E451E4" w:rsidRPr="0012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над контурной композицией</w:t>
      </w:r>
      <w:r w:rsidR="00C727F1" w:rsidRPr="0012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тных </w:t>
      </w:r>
      <w:r w:rsidR="00D118BC" w:rsidRPr="00124F32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их формы, пропорций,</w:t>
      </w:r>
      <w:r w:rsidR="00C727F1" w:rsidRPr="0012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936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ами работы кистью при изображении деталей фигуры животных и</w:t>
      </w:r>
      <w:r w:rsidR="00C727F1" w:rsidRPr="0012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а</w:t>
      </w:r>
      <w:r w:rsidR="00D118BC" w:rsidRPr="00124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а</w:t>
      </w:r>
      <w:r w:rsidR="00C727F1" w:rsidRPr="00124F3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2692" w:rsidRPr="00124F32" w:rsidRDefault="00E82692" w:rsidP="00273F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F3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антазии, образного мышления;</w:t>
      </w:r>
    </w:p>
    <w:p w:rsidR="000259D3" w:rsidRPr="007E1291" w:rsidRDefault="00E87E84" w:rsidP="00273F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025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тание экологической культуры: </w:t>
      </w:r>
      <w:r w:rsidR="000259D3">
        <w:rPr>
          <w:rFonts w:ascii="Times New Roman" w:hAnsi="Times New Roman" w:cs="Times New Roman"/>
          <w:sz w:val="28"/>
          <w:szCs w:val="28"/>
        </w:rPr>
        <w:t>ответственность за природу как стиль жизни</w:t>
      </w:r>
      <w:r w:rsidR="000259D3" w:rsidRPr="007E12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EFD" w:rsidRPr="00E87E84" w:rsidRDefault="00BD4EFD" w:rsidP="00273FE2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4EFD" w:rsidRDefault="00142760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3686B" w:rsidRPr="009C4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30" w:rsidRPr="009C4CDC">
        <w:rPr>
          <w:rFonts w:ascii="Times New Roman" w:hAnsi="Times New Roman" w:cs="Times New Roman"/>
          <w:sz w:val="28"/>
          <w:szCs w:val="28"/>
        </w:rPr>
        <w:t>изображения диких животных белорусского леса</w:t>
      </w:r>
      <w:r w:rsidR="001A3B2F" w:rsidRPr="009C4CDC">
        <w:rPr>
          <w:rFonts w:ascii="Times New Roman" w:hAnsi="Times New Roman" w:cs="Times New Roman"/>
          <w:sz w:val="28"/>
          <w:szCs w:val="28"/>
        </w:rPr>
        <w:t xml:space="preserve"> </w:t>
      </w:r>
      <w:r w:rsidR="00850D46" w:rsidRPr="009C4CDC">
        <w:rPr>
          <w:rFonts w:ascii="Times New Roman" w:hAnsi="Times New Roman" w:cs="Times New Roman"/>
          <w:sz w:val="28"/>
          <w:szCs w:val="28"/>
        </w:rPr>
        <w:t>(фото-презентация</w:t>
      </w:r>
      <w:r w:rsidR="00DA0C15" w:rsidRPr="009C4CDC">
        <w:rPr>
          <w:rFonts w:ascii="Times New Roman" w:hAnsi="Times New Roman" w:cs="Times New Roman"/>
          <w:sz w:val="28"/>
          <w:szCs w:val="28"/>
        </w:rPr>
        <w:t xml:space="preserve"> на мультимедиа</w:t>
      </w:r>
      <w:r w:rsidR="00850D46" w:rsidRPr="009C4CDC">
        <w:rPr>
          <w:rFonts w:ascii="Times New Roman" w:hAnsi="Times New Roman" w:cs="Times New Roman"/>
          <w:sz w:val="28"/>
          <w:szCs w:val="28"/>
        </w:rPr>
        <w:t>)</w:t>
      </w:r>
      <w:r w:rsidR="00122FC6" w:rsidRPr="009C4CDC">
        <w:rPr>
          <w:rFonts w:ascii="Times New Roman" w:hAnsi="Times New Roman" w:cs="Times New Roman"/>
          <w:sz w:val="28"/>
          <w:szCs w:val="28"/>
        </w:rPr>
        <w:t>, белорусские детские энциклопедии</w:t>
      </w:r>
      <w:r w:rsidR="00122FC6" w:rsidRPr="00035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2FC6">
        <w:rPr>
          <w:rFonts w:ascii="Times New Roman" w:hAnsi="Times New Roman" w:cs="Times New Roman"/>
          <w:sz w:val="28"/>
          <w:szCs w:val="28"/>
        </w:rPr>
        <w:t>«Национальные парки Беларуси» и «Охраняемые животные Беларуси»</w:t>
      </w:r>
      <w:r w:rsidR="004D4430">
        <w:rPr>
          <w:rFonts w:ascii="Times New Roman" w:hAnsi="Times New Roman" w:cs="Times New Roman"/>
          <w:sz w:val="28"/>
          <w:szCs w:val="28"/>
        </w:rPr>
        <w:t>.</w:t>
      </w:r>
    </w:p>
    <w:p w:rsidR="00BD4EFD" w:rsidRDefault="00142760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692">
        <w:rPr>
          <w:rFonts w:ascii="Times New Roman" w:hAnsi="Times New Roman" w:cs="Times New Roman"/>
          <w:b/>
          <w:sz w:val="28"/>
          <w:szCs w:val="28"/>
        </w:rPr>
        <w:t>Материалы и инструменты для учащихся:</w:t>
      </w:r>
      <w:r w:rsidR="004D4430">
        <w:rPr>
          <w:rFonts w:ascii="Times New Roman" w:hAnsi="Times New Roman" w:cs="Times New Roman"/>
          <w:sz w:val="28"/>
          <w:szCs w:val="28"/>
        </w:rPr>
        <w:t xml:space="preserve"> л</w:t>
      </w:r>
      <w:r w:rsidR="00AC04E7">
        <w:rPr>
          <w:rFonts w:ascii="Times New Roman" w:hAnsi="Times New Roman" w:cs="Times New Roman"/>
          <w:sz w:val="28"/>
          <w:szCs w:val="28"/>
        </w:rPr>
        <w:t>исты бумаги формата А-3</w:t>
      </w:r>
      <w:r w:rsidR="00317070">
        <w:rPr>
          <w:rFonts w:ascii="Times New Roman" w:hAnsi="Times New Roman" w:cs="Times New Roman"/>
          <w:sz w:val="28"/>
          <w:szCs w:val="28"/>
        </w:rPr>
        <w:t xml:space="preserve"> (ватман)</w:t>
      </w:r>
      <w:r w:rsidR="00AC04E7">
        <w:rPr>
          <w:rFonts w:ascii="Times New Roman" w:hAnsi="Times New Roman" w:cs="Times New Roman"/>
          <w:sz w:val="28"/>
          <w:szCs w:val="28"/>
        </w:rPr>
        <w:t>, графитные</w:t>
      </w:r>
      <w:r w:rsidR="004D4430">
        <w:rPr>
          <w:rFonts w:ascii="Times New Roman" w:hAnsi="Times New Roman" w:cs="Times New Roman"/>
          <w:sz w:val="28"/>
          <w:szCs w:val="28"/>
        </w:rPr>
        <w:t xml:space="preserve"> карандаши, ластики</w:t>
      </w:r>
      <w:r w:rsidR="005C3E89">
        <w:rPr>
          <w:rFonts w:ascii="Times New Roman" w:hAnsi="Times New Roman" w:cs="Times New Roman"/>
          <w:sz w:val="28"/>
          <w:szCs w:val="28"/>
        </w:rPr>
        <w:t>, гуашь,</w:t>
      </w:r>
      <w:r w:rsidR="00317070">
        <w:rPr>
          <w:rFonts w:ascii="Times New Roman" w:hAnsi="Times New Roman" w:cs="Times New Roman"/>
          <w:sz w:val="28"/>
          <w:szCs w:val="28"/>
        </w:rPr>
        <w:t xml:space="preserve"> палитры,</w:t>
      </w:r>
      <w:r w:rsidR="005C3E89">
        <w:rPr>
          <w:rFonts w:ascii="Times New Roman" w:hAnsi="Times New Roman" w:cs="Times New Roman"/>
          <w:sz w:val="28"/>
          <w:szCs w:val="28"/>
        </w:rPr>
        <w:t xml:space="preserve"> кисти № 2 и № 6, стаканчики, салфетки</w:t>
      </w:r>
      <w:r w:rsidR="00CE63BB">
        <w:rPr>
          <w:rFonts w:ascii="Times New Roman" w:hAnsi="Times New Roman" w:cs="Times New Roman"/>
          <w:sz w:val="28"/>
          <w:szCs w:val="28"/>
        </w:rPr>
        <w:t xml:space="preserve"> (</w:t>
      </w:r>
      <w:r w:rsidR="00317070">
        <w:rPr>
          <w:rFonts w:ascii="Times New Roman" w:hAnsi="Times New Roman" w:cs="Times New Roman"/>
          <w:sz w:val="28"/>
          <w:szCs w:val="28"/>
        </w:rPr>
        <w:t>бумажные и</w:t>
      </w:r>
      <w:r w:rsidR="00CE63BB">
        <w:rPr>
          <w:rFonts w:ascii="Times New Roman" w:hAnsi="Times New Roman" w:cs="Times New Roman"/>
          <w:sz w:val="28"/>
          <w:szCs w:val="28"/>
        </w:rPr>
        <w:t xml:space="preserve"> влажные)</w:t>
      </w:r>
      <w:r w:rsidR="004D4430">
        <w:rPr>
          <w:rFonts w:ascii="Times New Roman" w:hAnsi="Times New Roman" w:cs="Times New Roman"/>
          <w:sz w:val="28"/>
          <w:szCs w:val="28"/>
        </w:rPr>
        <w:t>.</w:t>
      </w:r>
    </w:p>
    <w:p w:rsidR="00E82692" w:rsidRDefault="00142760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242F1" w:rsidRPr="00E82692" w:rsidRDefault="00E8269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692">
        <w:rPr>
          <w:rFonts w:ascii="Times New Roman" w:hAnsi="Times New Roman" w:cs="Times New Roman"/>
          <w:b/>
          <w:sz w:val="28"/>
          <w:szCs w:val="28"/>
        </w:rPr>
        <w:t>1.</w:t>
      </w:r>
      <w:r w:rsidR="00BD4EFD" w:rsidRPr="00E82692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="00153CCF" w:rsidRPr="00E82692">
        <w:rPr>
          <w:rFonts w:ascii="Times New Roman" w:hAnsi="Times New Roman" w:cs="Times New Roman"/>
          <w:b/>
          <w:sz w:val="28"/>
          <w:szCs w:val="28"/>
        </w:rPr>
        <w:tab/>
      </w:r>
    </w:p>
    <w:p w:rsidR="00BD4EFD" w:rsidRDefault="0077171D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с, дремучий лес, полный сказок и чудес!</w:t>
      </w:r>
    </w:p>
    <w:p w:rsidR="0077171D" w:rsidRDefault="00322F7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 чём шумишь листвой ночью тёмной, грозовой</w:t>
      </w:r>
      <w:r w:rsidR="0077171D">
        <w:rPr>
          <w:rFonts w:ascii="Times New Roman" w:hAnsi="Times New Roman" w:cs="Times New Roman"/>
          <w:sz w:val="28"/>
          <w:szCs w:val="28"/>
        </w:rPr>
        <w:t>?</w:t>
      </w:r>
    </w:p>
    <w:p w:rsidR="0077171D" w:rsidRDefault="0077171D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м шепчешь на заре, весь в росе, как в серебре?</w:t>
      </w:r>
    </w:p>
    <w:p w:rsidR="0077171D" w:rsidRDefault="0077171D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глуши твоей таится? Что за зверь? Какая птица?</w:t>
      </w:r>
    </w:p>
    <w:p w:rsidR="0077171D" w:rsidRDefault="0077171D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ткрой, не утаи: ты же видишь – мы свои!</w:t>
      </w:r>
    </w:p>
    <w:p w:rsidR="0077171D" w:rsidRDefault="0077171D" w:rsidP="00273F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горельский</w:t>
      </w:r>
    </w:p>
    <w:p w:rsidR="0077171D" w:rsidRDefault="003B0A7F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7171D">
        <w:rPr>
          <w:rFonts w:ascii="Times New Roman" w:hAnsi="Times New Roman" w:cs="Times New Roman"/>
          <w:sz w:val="28"/>
          <w:szCs w:val="28"/>
        </w:rPr>
        <w:t xml:space="preserve"> Куда мы сегодня отправимся? (В лес).</w:t>
      </w:r>
    </w:p>
    <w:p w:rsidR="0077171D" w:rsidRPr="003B0A7F" w:rsidRDefault="003B0A7F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A7F">
        <w:rPr>
          <w:rFonts w:ascii="Times New Roman" w:hAnsi="Times New Roman" w:cs="Times New Roman"/>
          <w:b/>
          <w:sz w:val="28"/>
          <w:szCs w:val="28"/>
        </w:rPr>
        <w:lastRenderedPageBreak/>
        <w:t>2. Актуализация знаний. Введение в новую тему.</w:t>
      </w:r>
    </w:p>
    <w:p w:rsidR="003B0A7F" w:rsidRDefault="003B0A7F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 что за звери таятся в белорусской лесной глуши, вы узнаете, если решите ребусы (о зубре, олене, лисе, волке).</w:t>
      </w:r>
    </w:p>
    <w:p w:rsidR="003B0A7F" w:rsidRDefault="003B0A7F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A7F">
        <w:rPr>
          <w:rFonts w:ascii="Times New Roman" w:hAnsi="Times New Roman" w:cs="Times New Roman"/>
          <w:b/>
          <w:sz w:val="28"/>
          <w:szCs w:val="28"/>
        </w:rPr>
        <w:t>3. Изучение нового материала.</w:t>
      </w:r>
    </w:p>
    <w:p w:rsidR="002917F3" w:rsidRDefault="00891AB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B4D79">
        <w:rPr>
          <w:rFonts w:ascii="Times New Roman" w:hAnsi="Times New Roman" w:cs="Times New Roman"/>
          <w:sz w:val="28"/>
          <w:szCs w:val="28"/>
        </w:rPr>
        <w:t xml:space="preserve"> Какие ещё животные могут жить в лесу? (Лось, барсук, рысь, белка, медведь).</w:t>
      </w:r>
    </w:p>
    <w:p w:rsidR="00153CCF" w:rsidRDefault="00153CCF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айшей ценностью на Земле является биологическое разнообразие – многообразие всех живых организмов</w:t>
      </w:r>
      <w:r w:rsidR="001427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животных, растений, грибов, а также различных экологических систем. Сохранение биоразнообразия – необходимое условие для выживания человека и развития цивилизации, поскольку природные экологические </w:t>
      </w:r>
      <w:r w:rsidR="00B42963">
        <w:rPr>
          <w:rFonts w:ascii="Times New Roman" w:hAnsi="Times New Roman" w:cs="Times New Roman"/>
          <w:sz w:val="28"/>
          <w:szCs w:val="28"/>
        </w:rPr>
        <w:t>системы обеспечивают нас чистым воздухом, питьевой водой и продуктами питания.</w:t>
      </w:r>
    </w:p>
    <w:p w:rsidR="000D671B" w:rsidRDefault="00153CCF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B7A" w:rsidRPr="007D2B7A">
        <w:rPr>
          <w:rFonts w:ascii="Times New Roman" w:hAnsi="Times New Roman" w:cs="Times New Roman"/>
          <w:sz w:val="28"/>
          <w:szCs w:val="28"/>
        </w:rPr>
        <w:t>На особо охраняемых природных территориях</w:t>
      </w:r>
      <w:r w:rsidR="00B42963">
        <w:rPr>
          <w:rFonts w:ascii="Times New Roman" w:hAnsi="Times New Roman" w:cs="Times New Roman"/>
          <w:sz w:val="28"/>
          <w:szCs w:val="28"/>
        </w:rPr>
        <w:t xml:space="preserve"> Республики Беларусь, национальных парках Беловежская пуща</w:t>
      </w:r>
      <w:r w:rsidR="007D2B7A">
        <w:rPr>
          <w:rFonts w:ascii="Times New Roman" w:hAnsi="Times New Roman" w:cs="Times New Roman"/>
          <w:sz w:val="28"/>
          <w:szCs w:val="28"/>
        </w:rPr>
        <w:t>,</w:t>
      </w:r>
      <w:r w:rsidR="0093686B">
        <w:rPr>
          <w:rFonts w:ascii="Times New Roman" w:hAnsi="Times New Roman" w:cs="Times New Roman"/>
          <w:sz w:val="28"/>
          <w:szCs w:val="28"/>
        </w:rPr>
        <w:t xml:space="preserve"> </w:t>
      </w:r>
      <w:r w:rsidR="00B42963">
        <w:rPr>
          <w:rFonts w:ascii="Times New Roman" w:hAnsi="Times New Roman" w:cs="Times New Roman"/>
          <w:sz w:val="28"/>
          <w:szCs w:val="28"/>
        </w:rPr>
        <w:t>Браславские озёра, Нарочанский, Припятский, которые созданы</w:t>
      </w:r>
      <w:r w:rsidR="007D2B7A">
        <w:rPr>
          <w:rFonts w:ascii="Times New Roman" w:hAnsi="Times New Roman" w:cs="Times New Roman"/>
          <w:sz w:val="28"/>
          <w:szCs w:val="28"/>
        </w:rPr>
        <w:t xml:space="preserve"> для сохранения биологического разнообразия, проживают многие виды животных.</w:t>
      </w:r>
    </w:p>
    <w:p w:rsidR="00891ABC" w:rsidRDefault="002917F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DC">
        <w:rPr>
          <w:rFonts w:ascii="Times New Roman" w:hAnsi="Times New Roman" w:cs="Times New Roman"/>
          <w:sz w:val="28"/>
          <w:szCs w:val="28"/>
        </w:rPr>
        <w:t>– Давайте рассмотрим изображения животных на фото-презентации</w:t>
      </w:r>
      <w:r w:rsidR="00215839" w:rsidRPr="009C4CDC">
        <w:rPr>
          <w:rFonts w:ascii="Times New Roman" w:hAnsi="Times New Roman" w:cs="Times New Roman"/>
          <w:sz w:val="28"/>
          <w:szCs w:val="28"/>
        </w:rPr>
        <w:t xml:space="preserve"> и послушаем информацию о них</w:t>
      </w:r>
      <w:r w:rsidRPr="009C4CDC">
        <w:rPr>
          <w:rFonts w:ascii="Times New Roman" w:hAnsi="Times New Roman" w:cs="Times New Roman"/>
          <w:sz w:val="28"/>
          <w:szCs w:val="28"/>
        </w:rPr>
        <w:t>.</w:t>
      </w:r>
    </w:p>
    <w:p w:rsidR="009C4CDC" w:rsidRPr="009C4CDC" w:rsidRDefault="009C4CD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F3" w:rsidRDefault="002917F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стай.</w:t>
      </w:r>
    </w:p>
    <w:p w:rsidR="00BE1908" w:rsidRPr="00273FE2" w:rsidRDefault="00BE1908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CDC" w:rsidRPr="00273FE2" w:rsidRDefault="00BE1908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6985</wp:posOffset>
            </wp:positionV>
            <wp:extent cx="2870835" cy="2154555"/>
            <wp:effectExtent l="19050" t="0" r="5715" b="0"/>
            <wp:wrapThrough wrapText="bothSides">
              <wp:wrapPolygon edited="0">
                <wp:start x="-143" y="0"/>
                <wp:lineTo x="-143" y="21390"/>
                <wp:lineTo x="21643" y="21390"/>
                <wp:lineTo x="21643" y="0"/>
                <wp:lineTo x="-143" y="0"/>
              </wp:wrapPolygon>
            </wp:wrapThrough>
            <wp:docPr id="1" name="Рисунок 1" descr="RÃ¸yskatt (Mustela erminea erminea), Lista, Nor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¸yskatt (Mustela erminea erminea), Lista, Norw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CDC" w:rsidRPr="00273FE2">
        <w:rPr>
          <w:rFonts w:ascii="Times New Roman" w:hAnsi="Times New Roman" w:cs="Times New Roman"/>
          <w:sz w:val="28"/>
          <w:szCs w:val="28"/>
        </w:rPr>
        <w:t xml:space="preserve">Это небольшой зверёк с пушистой шубкой, имеющий изящное сложение, очень гибкое тело, короткие лапы, треугольную голову с закруглёнными ушками и длинными усиками. Вытянутое тело позволяет зверю легко проникать в норы и щели и настигать добычу в подземных лабиринтах. Хвост горностая вместе с концевой кисточкой составляет почти половину длины тела. Волосяной покров густой и короткий, окрас меха летом буровато-рыжий сверху, а снизу желтовато-белый. Зимой зверёк переодевается в белоснежную шубку. Только кончик хвоста остаётся чёрным в течение всего года. </w:t>
      </w:r>
    </w:p>
    <w:p w:rsidR="009C4CDC" w:rsidRPr="00273FE2" w:rsidRDefault="009C4CD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F3" w:rsidRPr="00273FE2" w:rsidRDefault="002917F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Лось.</w:t>
      </w:r>
    </w:p>
    <w:p w:rsidR="00BE1908" w:rsidRPr="00273FE2" w:rsidRDefault="00BE1908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96850</wp:posOffset>
            </wp:positionV>
            <wp:extent cx="3005455" cy="1836420"/>
            <wp:effectExtent l="19050" t="0" r="4445" b="0"/>
            <wp:wrapThrough wrapText="bothSides">
              <wp:wrapPolygon edited="0">
                <wp:start x="-137" y="0"/>
                <wp:lineTo x="-137" y="21286"/>
                <wp:lineTo x="21632" y="21286"/>
                <wp:lineTo x="21632" y="0"/>
                <wp:lineTo x="-137" y="0"/>
              </wp:wrapPolygon>
            </wp:wrapThrough>
            <wp:docPr id="4" name="Рисунок 4" descr="ÐÐ¾Ñ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Ð¾ÑÑ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CDC" w:rsidRPr="00273FE2" w:rsidRDefault="009C4CD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 xml:space="preserve">Тело с головой и длинной шеей у животного в основном шоколадно-коричневого оттенка, а на солнце шёрстка лося переливается охристо-золотым цветом. На вытянутой голове у них острые уши и мощные красивые рога, покрытые </w:t>
      </w:r>
      <w:r w:rsidRPr="00273FE2">
        <w:rPr>
          <w:rFonts w:ascii="Times New Roman" w:hAnsi="Times New Roman" w:cs="Times New Roman"/>
          <w:sz w:val="28"/>
          <w:szCs w:val="28"/>
        </w:rPr>
        <w:lastRenderedPageBreak/>
        <w:t>благородным светло-коричневым бархатом. Рога лось сбрасывает, а затем они отрастают заново. Симпатичная округлая мордочка с двумя ноздрями и треугольным ротиком; умные бездонные и тёмно-карие глаза.</w:t>
      </w:r>
    </w:p>
    <w:p w:rsidR="009C4CDC" w:rsidRPr="00273FE2" w:rsidRDefault="009C4CD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08" w:rsidRPr="00273FE2" w:rsidRDefault="002917F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Барсук.</w:t>
      </w:r>
    </w:p>
    <w:p w:rsidR="009C4CDC" w:rsidRPr="00273FE2" w:rsidRDefault="00BE1908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6355</wp:posOffset>
            </wp:positionV>
            <wp:extent cx="2954020" cy="1739265"/>
            <wp:effectExtent l="19050" t="0" r="0" b="0"/>
            <wp:wrapThrough wrapText="bothSides">
              <wp:wrapPolygon edited="0">
                <wp:start x="-139" y="0"/>
                <wp:lineTo x="-139" y="21292"/>
                <wp:lineTo x="21591" y="21292"/>
                <wp:lineTo x="21591" y="0"/>
                <wp:lineTo x="-139" y="0"/>
              </wp:wrapPolygon>
            </wp:wrapThrough>
            <wp:docPr id="7" name="Рисунок 7" descr="ÐÐ°ÑÑÐ¸Ð½ÐºÐ¸ Ð¿Ð¾ Ð·Ð°Ð¿ÑÐ¾ÑÑ ÐÐ°ÑÑÑ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Ð°ÑÑÑÐ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CDC" w:rsidRPr="00273FE2">
        <w:rPr>
          <w:rFonts w:ascii="Times New Roman" w:hAnsi="Times New Roman" w:cs="Times New Roman"/>
          <w:sz w:val="28"/>
          <w:szCs w:val="28"/>
        </w:rPr>
        <w:t>Тело барсука имеет клиновидную форму: широкая задняя часть сужается к голове в чёрно-белую полоску, проходящую по глазам от носа к ушам. Мордочка острая с большим чёрным носиком, сильными челюстями и крепкими зубами. Уши маленькие, округлые, на кончиках белые. Лапы короткие, крепкие и мускулистые, с голыми ступнями, длинными и сильными когтями. Шерсть у барсука плотная, грубоватая, с подшёрстком. Из-за пушистого длинного меха животное кажется крупнее. Окрас тела буро-серый с серебристым отливом.</w:t>
      </w:r>
    </w:p>
    <w:p w:rsidR="009C4CDC" w:rsidRPr="00273FE2" w:rsidRDefault="009C4CD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7F3" w:rsidRPr="00273FE2" w:rsidRDefault="002917F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Рысь.</w:t>
      </w:r>
    </w:p>
    <w:p w:rsidR="00BE1908" w:rsidRPr="00273FE2" w:rsidRDefault="00BE1908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3195</wp:posOffset>
            </wp:positionV>
            <wp:extent cx="2934970" cy="1835150"/>
            <wp:effectExtent l="19050" t="0" r="0" b="0"/>
            <wp:wrapThrough wrapText="bothSides">
              <wp:wrapPolygon edited="0">
                <wp:start x="-140" y="0"/>
                <wp:lineTo x="-140" y="21301"/>
                <wp:lineTo x="21591" y="21301"/>
                <wp:lineTo x="21591" y="0"/>
                <wp:lineTo x="-140" y="0"/>
              </wp:wrapPolygon>
            </wp:wrapThrough>
            <wp:docPr id="10" name="Рисунок 10" descr="http://go32.ru/uploads/posts/2018-09/1537628672_ry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32.ru/uploads/posts/2018-09/1537628672_ry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CDC" w:rsidRPr="00273FE2" w:rsidRDefault="009C4CD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Рысь выглядит как очень длинноногая кошка с пышным, не очень длинным и как бы обрубленным хвостом. Лапы очень широкие с большими когтями, точит когти на деревьях.Туловище короткое, плотно сбитое. Мех очень мягкий, имеет густой подшёрсток. Окрас изменчив – от рыжевато-бурого до серого, с выраженной пятнистостью на спине, боках и лапах. На брюхе не густые волосы особенно длинные и мягкие, чисто-белые с мелким крапом. Окрас служит маскировкой днём среди ветвей и пятен света. Она узнаётся по светло-бежевых бакенбардах на мордочке и острых ушах с чёрными кисточками.</w:t>
      </w:r>
    </w:p>
    <w:p w:rsidR="009C4CDC" w:rsidRPr="00273FE2" w:rsidRDefault="009C4CD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08" w:rsidRPr="00273FE2" w:rsidRDefault="00D4289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Обыкновенная летяга.</w:t>
      </w:r>
    </w:p>
    <w:p w:rsidR="009C4CDC" w:rsidRPr="00273FE2" w:rsidRDefault="00BE1908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3575</wp:posOffset>
            </wp:positionH>
            <wp:positionV relativeFrom="paragraph">
              <wp:posOffset>57150</wp:posOffset>
            </wp:positionV>
            <wp:extent cx="2749550" cy="2077720"/>
            <wp:effectExtent l="19050" t="0" r="0" b="0"/>
            <wp:wrapThrough wrapText="bothSides">
              <wp:wrapPolygon edited="0">
                <wp:start x="-150" y="0"/>
                <wp:lineTo x="-150" y="21389"/>
                <wp:lineTo x="21550" y="21389"/>
                <wp:lineTo x="21550" y="0"/>
                <wp:lineTo x="-150" y="0"/>
              </wp:wrapPolygon>
            </wp:wrapThrough>
            <wp:docPr id="17" name="Рисунок 17" descr="ÐÐ°ÑÑÐ¸Ð½ÐºÐ¸ Ð¿Ð¾ Ð·Ð°Ð¿ÑÐ¾ÑÑ ÐÐ±ÑÐºÐ½Ð¾Ð²ÐµÐ½Ð½Ð°Ñ Ð»ÐµÑÑÐ³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ÐÐ°ÑÑÐ¸Ð½ÐºÐ¸ Ð¿Ð¾ Ð·Ð°Ð¿ÑÐ¾ÑÑ ÐÐ±ÑÐºÐ½Ð¾Ð²ÐµÐ½Ð½Ð°Ñ Ð»ÐµÑÑÐ³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945" r="1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CDC" w:rsidRPr="00273FE2">
        <w:rPr>
          <w:rFonts w:ascii="Times New Roman" w:hAnsi="Times New Roman" w:cs="Times New Roman"/>
          <w:sz w:val="28"/>
          <w:szCs w:val="28"/>
        </w:rPr>
        <w:t xml:space="preserve">Похожа внешне на белку, но с небольшими закруглёнными ушами без кисточек. Голова округлая с выпуклыми чёрными глазами и чёрной каёмкой вокруг них. Передние короткие конечности соединены с задними покрытой мехом кожистой перепонкой, обычно собранной в мягкие складки. Изменяя лапами натяжение перепонки, </w:t>
      </w:r>
      <w:r w:rsidR="009C4CDC" w:rsidRPr="00273FE2">
        <w:rPr>
          <w:rFonts w:ascii="Times New Roman" w:hAnsi="Times New Roman" w:cs="Times New Roman"/>
          <w:sz w:val="28"/>
          <w:szCs w:val="28"/>
        </w:rPr>
        <w:lastRenderedPageBreak/>
        <w:t>совершает в воздухе крутые повороты или спускается вниз по спирали.На пальцах имеются короткие, острые, изогнутые коготки. Светло-серый мех густой и очень мягкий с дымчатым, бурым, охристым или ржавым оттенком, а брюшко бежево-беловатое. Хвост летяги плоский, использует его в полёте как стабилизатор или тормоз.</w:t>
      </w:r>
      <w:r w:rsidR="009C4CDC" w:rsidRPr="00273FE2">
        <w:rPr>
          <w:rFonts w:ascii="Times New Roman" w:hAnsi="Times New Roman" w:cs="Times New Roman"/>
          <w:sz w:val="28"/>
          <w:szCs w:val="28"/>
        </w:rPr>
        <w:tab/>
      </w:r>
    </w:p>
    <w:p w:rsidR="009C4CDC" w:rsidRPr="00273FE2" w:rsidRDefault="009C4CD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908" w:rsidRPr="00273FE2" w:rsidRDefault="00D4289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Волк.</w:t>
      </w:r>
    </w:p>
    <w:p w:rsidR="006E0337" w:rsidRPr="00273FE2" w:rsidRDefault="00BE1908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14040</wp:posOffset>
            </wp:positionH>
            <wp:positionV relativeFrom="paragraph">
              <wp:posOffset>66040</wp:posOffset>
            </wp:positionV>
            <wp:extent cx="2877185" cy="1681480"/>
            <wp:effectExtent l="19050" t="0" r="0" b="0"/>
            <wp:wrapThrough wrapText="bothSides">
              <wp:wrapPolygon edited="0">
                <wp:start x="-143" y="0"/>
                <wp:lineTo x="-143" y="21290"/>
                <wp:lineTo x="21595" y="21290"/>
                <wp:lineTo x="21595" y="0"/>
                <wp:lineTo x="-143" y="0"/>
              </wp:wrapPolygon>
            </wp:wrapThrough>
            <wp:docPr id="20" name="Рисунок 20" descr="http://greenbelarus.info/files/tild6534-3066-4563-a438-366562633031_20180530_gaf_uw8_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reenbelarus.info/files/tild6534-3066-4563-a438-366562633031_20180530_gaf_uw8_4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337" w:rsidRPr="00273FE2">
        <w:rPr>
          <w:rFonts w:ascii="Times New Roman" w:hAnsi="Times New Roman" w:cs="Times New Roman"/>
          <w:sz w:val="28"/>
          <w:szCs w:val="28"/>
        </w:rPr>
        <w:t xml:space="preserve">Туловище волка имеет овальное строение. Голова подобна на треугольную форму с вытянутой мордочкой и чёрным носом. Уши заострённые и подчёркнутые глаза. Средней длины шея, ноги и в меру пушистый хвост. Вся фигура волка серебристо-серого цвета с отдельными чёрными вкраплениями на шерсти. </w:t>
      </w:r>
    </w:p>
    <w:p w:rsidR="006E0337" w:rsidRPr="00273FE2" w:rsidRDefault="006E033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97" w:rsidRPr="00273FE2" w:rsidRDefault="00D4289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Соня-полчок.</w:t>
      </w:r>
    </w:p>
    <w:p w:rsidR="00E72743" w:rsidRPr="00273FE2" w:rsidRDefault="00FE7AE4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224790</wp:posOffset>
            </wp:positionV>
            <wp:extent cx="1995170" cy="1243965"/>
            <wp:effectExtent l="19050" t="0" r="5080" b="0"/>
            <wp:wrapThrough wrapText="bothSides">
              <wp:wrapPolygon edited="0">
                <wp:start x="-206" y="0"/>
                <wp:lineTo x="-206" y="21170"/>
                <wp:lineTo x="21655" y="21170"/>
                <wp:lineTo x="21655" y="0"/>
                <wp:lineTo x="-206" y="0"/>
              </wp:wrapPolygon>
            </wp:wrapThrough>
            <wp:docPr id="2" name="Рисунок 23" descr="ÐÐ¿Ð¸ÑÐ°Ð½Ð¸Ðµ ÑÐ¾Ð½Ð¸-Ð¿Ð¾Ð»Ñ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Ð¿Ð¸ÑÐ°Ð½Ð¸Ðµ ÑÐ¾Ð½Ð¸-Ð¿Ð¾Ð»ÑÐºÐ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743" w:rsidRPr="00273FE2">
        <w:rPr>
          <w:rFonts w:ascii="Times New Roman" w:hAnsi="Times New Roman" w:cs="Times New Roman"/>
          <w:sz w:val="28"/>
          <w:szCs w:val="28"/>
        </w:rPr>
        <w:t>От прочих сонь полчок отличается ровной серо-коричневой окраской верхней стороны тела, а снизу у неё беловатый животик. Хвост пушистый и длинный.Уши сонь, пучки усов могут поворачиваться независимо друг от друга. Длина усов достигает до половины длины тела. Нос маленький, серо-розовый. Лапки короткие. Пальцы одинаковой длины, светлые.</w:t>
      </w:r>
    </w:p>
    <w:p w:rsidR="00E72743" w:rsidRPr="00273FE2" w:rsidRDefault="00E7274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97" w:rsidRPr="00273FE2" w:rsidRDefault="00FE7AE4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108585</wp:posOffset>
            </wp:positionV>
            <wp:extent cx="2508885" cy="1675130"/>
            <wp:effectExtent l="19050" t="0" r="5715" b="0"/>
            <wp:wrapThrough wrapText="bothSides">
              <wp:wrapPolygon edited="0">
                <wp:start x="-164" y="0"/>
                <wp:lineTo x="-164" y="21371"/>
                <wp:lineTo x="21649" y="21371"/>
                <wp:lineTo x="21649" y="0"/>
                <wp:lineTo x="-164" y="0"/>
              </wp:wrapPolygon>
            </wp:wrapThrough>
            <wp:docPr id="26" name="Рисунок 26" descr="Ð ÐÐ¾ÑÐºÐ¸Ð½ÑÐºÐ¾-ÐÐ¼ÐµÑÑÐµÐ²ÑÐºÐ¾Ð¼ Ð»ÐµÑÑ Ð»Ð¸ÑÑ Ð³ÑÐ»ÑÑÑ Ð²Ð¼ÐµÑÑÐµ Ñ ÐºÐ°Ð·Ð°Ð½Ñ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 ÐÐ¾ÑÐºÐ¸Ð½ÑÐºÐ¾-ÐÐ¼ÐµÑÑÐµÐ²ÑÐºÐ¾Ð¼ Ð»ÐµÑÑ Ð»Ð¸ÑÑ Ð³ÑÐ»ÑÑÑ Ð²Ð¼ÐµÑÑÐµ Ñ ÐºÐ°Ð·Ð°Ð½ÑÐ°Ð¼Ð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897" w:rsidRPr="00273FE2">
        <w:rPr>
          <w:rFonts w:ascii="Times New Roman" w:hAnsi="Times New Roman" w:cs="Times New Roman"/>
          <w:sz w:val="28"/>
          <w:szCs w:val="28"/>
        </w:rPr>
        <w:t>Лиса.</w:t>
      </w:r>
      <w:r w:rsidRPr="00273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743" w:rsidRPr="00273FE2" w:rsidRDefault="00E7274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Прелестная лисичка имеет оранжевый окрас шёрстки по верхней стороне тела, и только брюшко у неё бело-бежевого цвета. На солнышке шерсть отливает золотистыми ворсинками. Голова округлая с острой мордочкой и треугольными ушками. Шея и ноги среднего размера. От других животных она отличается рыжим длинным пушистым хвостом со светлой кисточкой на кончике.</w:t>
      </w:r>
    </w:p>
    <w:p w:rsidR="00E72743" w:rsidRPr="00273FE2" w:rsidRDefault="00E7274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C21" w:rsidRPr="00273FE2" w:rsidRDefault="00D4289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Медведь.</w:t>
      </w:r>
    </w:p>
    <w:p w:rsidR="00E72743" w:rsidRPr="00273FE2" w:rsidRDefault="00FE7AE4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6515</wp:posOffset>
            </wp:positionV>
            <wp:extent cx="2480945" cy="1861185"/>
            <wp:effectExtent l="19050" t="0" r="0" b="0"/>
            <wp:wrapTight wrapText="bothSides">
              <wp:wrapPolygon edited="0">
                <wp:start x="-166" y="0"/>
                <wp:lineTo x="-166" y="21445"/>
                <wp:lineTo x="21561" y="21445"/>
                <wp:lineTo x="21561" y="0"/>
                <wp:lineTo x="-166" y="0"/>
              </wp:wrapPolygon>
            </wp:wrapTight>
            <wp:docPr id="29" name="Рисунок 29" descr="ÐÑÑÑÐ¹ Ð¼ÐµÐ´Ð²ÐµÐ´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ÐÑÑÑÐ¹ Ð¼ÐµÐ´Ð²ÐµÐ´Ñ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743" w:rsidRPr="00273FE2">
        <w:rPr>
          <w:rFonts w:ascii="Times New Roman" w:hAnsi="Times New Roman" w:cs="Times New Roman"/>
          <w:sz w:val="28"/>
          <w:szCs w:val="28"/>
          <w:lang w:val="be-BY"/>
        </w:rPr>
        <w:t xml:space="preserve">Тело у него буро-коричневое иногда чёрно-коричневое мощное с высокой холкой или горбом. С возрастом шерсть выцветает. Голова крупная, лобастая, с широко расставленными круглыми ушами. Вытянутая мордочка с чёрным носом.В пасти массивные сорок четыре зуба. </w:t>
      </w:r>
      <w:r w:rsidR="00E72743" w:rsidRPr="00273FE2">
        <w:rPr>
          <w:rFonts w:ascii="Times New Roman" w:hAnsi="Times New Roman" w:cs="Times New Roman"/>
          <w:sz w:val="28"/>
          <w:szCs w:val="28"/>
          <w:lang w:val="be-BY"/>
        </w:rPr>
        <w:lastRenderedPageBreak/>
        <w:t>Большие лапы и серповидные когти. Стопы ног широкие. Короткий хвост.</w:t>
      </w:r>
    </w:p>
    <w:p w:rsidR="00E72743" w:rsidRPr="00273FE2" w:rsidRDefault="00E7274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3686B" w:rsidRPr="00273FE2" w:rsidRDefault="0093686B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Зубр.</w:t>
      </w:r>
    </w:p>
    <w:p w:rsidR="00E72743" w:rsidRPr="00273FE2" w:rsidRDefault="00FE7AE4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10490</wp:posOffset>
            </wp:positionV>
            <wp:extent cx="2614930" cy="1732280"/>
            <wp:effectExtent l="19050" t="0" r="0" b="0"/>
            <wp:wrapTight wrapText="bothSides">
              <wp:wrapPolygon edited="0">
                <wp:start x="-157" y="0"/>
                <wp:lineTo x="-157" y="21378"/>
                <wp:lineTo x="21558" y="21378"/>
                <wp:lineTo x="21558" y="0"/>
                <wp:lineTo x="-157" y="0"/>
              </wp:wrapPolygon>
            </wp:wrapTight>
            <wp:docPr id="32" name="Рисунок 32" descr="https://poshyk.info/wp-content/uploads/2017/11/zubri-v-belarusi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oshyk.info/wp-content/uploads/2017/11/zubri-v-belarusi-pho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743" w:rsidRPr="00273FE2">
        <w:rPr>
          <w:rFonts w:ascii="Times New Roman" w:hAnsi="Times New Roman" w:cs="Times New Roman"/>
          <w:sz w:val="28"/>
          <w:szCs w:val="28"/>
        </w:rPr>
        <w:t>Зубр – это дикий бык. Телосложение у него массивное, в длину 3 м, а в высоту 2 м. Шея короткая, покрыта густой немного вьющейся гривой, голова низко посаженная с чёрными и острыми закруглёнными рогами. Уши покрыты длинными шерстинками Передние ноги короче задних ног. Хвост оканчивается волосяным пучком. Шерсть на теле короткая, окрашена в тона от тёмно-бурых до светло-пепельных.</w:t>
      </w:r>
    </w:p>
    <w:p w:rsidR="00E72743" w:rsidRPr="00273FE2" w:rsidRDefault="00E72743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1B" w:rsidRPr="00273FE2" w:rsidRDefault="000D671B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b/>
          <w:sz w:val="28"/>
          <w:szCs w:val="28"/>
        </w:rPr>
        <w:t>Физкультминутка.</w:t>
      </w:r>
      <w:r w:rsidR="0093686B" w:rsidRPr="00273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FE2">
        <w:rPr>
          <w:rFonts w:ascii="Times New Roman" w:hAnsi="Times New Roman" w:cs="Times New Roman"/>
          <w:sz w:val="28"/>
          <w:szCs w:val="28"/>
        </w:rPr>
        <w:t>Упражнения выполняются согласно тексту.</w:t>
      </w:r>
    </w:p>
    <w:p w:rsidR="000D671B" w:rsidRPr="00273FE2" w:rsidRDefault="000D671B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Мы – туристы. Мы – в дороге, веселей шагайте, ноги!</w:t>
      </w:r>
    </w:p>
    <w:p w:rsidR="000D671B" w:rsidRPr="00273FE2" w:rsidRDefault="000D671B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Легче выдох, глубже вдох, путь не близок, путь далёк.</w:t>
      </w:r>
    </w:p>
    <w:p w:rsidR="000D671B" w:rsidRPr="00273FE2" w:rsidRDefault="000D671B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Мы в дремучий лес зашли: ветви гнутся до земли.</w:t>
      </w:r>
    </w:p>
    <w:p w:rsidR="000D671B" w:rsidRPr="00273FE2" w:rsidRDefault="000D671B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Ниже, ниже наклонись, под ветвями проберись.</w:t>
      </w:r>
    </w:p>
    <w:p w:rsidR="000D671B" w:rsidRPr="00273FE2" w:rsidRDefault="000D671B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У костра в кружок мы сели</w:t>
      </w:r>
      <w:r w:rsidR="00891ABC" w:rsidRPr="00273FE2">
        <w:rPr>
          <w:rFonts w:ascii="Times New Roman" w:hAnsi="Times New Roman" w:cs="Times New Roman"/>
          <w:sz w:val="28"/>
          <w:szCs w:val="28"/>
        </w:rPr>
        <w:t>, песню звонкую запели</w:t>
      </w:r>
    </w:p>
    <w:p w:rsidR="00891ABC" w:rsidRPr="00273FE2" w:rsidRDefault="00891AB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И под треск весёлых дров разгоняем комаров.</w:t>
      </w:r>
    </w:p>
    <w:p w:rsidR="00D118BC" w:rsidRPr="00273FE2" w:rsidRDefault="00D118BC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E2">
        <w:rPr>
          <w:rFonts w:ascii="Times New Roman" w:hAnsi="Times New Roman" w:cs="Times New Roman"/>
          <w:b/>
          <w:sz w:val="28"/>
          <w:szCs w:val="28"/>
        </w:rPr>
        <w:t>Целеполагание.</w:t>
      </w:r>
    </w:p>
    <w:p w:rsidR="009F1C21" w:rsidRPr="00273FE2" w:rsidRDefault="009F1C2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 xml:space="preserve">– </w:t>
      </w:r>
      <w:r w:rsidR="00542D7E" w:rsidRPr="00273FE2">
        <w:rPr>
          <w:rFonts w:ascii="Times New Roman" w:hAnsi="Times New Roman" w:cs="Times New Roman"/>
          <w:sz w:val="28"/>
          <w:szCs w:val="28"/>
        </w:rPr>
        <w:t xml:space="preserve">Ребята, учебное путешествие продолжается. </w:t>
      </w:r>
      <w:r w:rsidRPr="00273FE2">
        <w:rPr>
          <w:rFonts w:ascii="Times New Roman" w:hAnsi="Times New Roman" w:cs="Times New Roman"/>
          <w:sz w:val="28"/>
          <w:szCs w:val="28"/>
        </w:rPr>
        <w:t xml:space="preserve">Кто сможет сформулировать нашу цель работы на занятии? </w:t>
      </w:r>
    </w:p>
    <w:p w:rsidR="009F1C21" w:rsidRPr="00273FE2" w:rsidRDefault="009F1C2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(Нарисовать</w:t>
      </w:r>
      <w:r w:rsidR="00C14E2D" w:rsidRPr="00273FE2">
        <w:rPr>
          <w:rFonts w:ascii="Times New Roman" w:hAnsi="Times New Roman" w:cs="Times New Roman"/>
          <w:sz w:val="28"/>
          <w:szCs w:val="28"/>
        </w:rPr>
        <w:t xml:space="preserve"> контурную композицию</w:t>
      </w:r>
      <w:r w:rsidR="00A13830" w:rsidRPr="00273FE2"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Pr="00273FE2">
        <w:rPr>
          <w:rFonts w:ascii="Times New Roman" w:hAnsi="Times New Roman" w:cs="Times New Roman"/>
          <w:sz w:val="28"/>
          <w:szCs w:val="28"/>
        </w:rPr>
        <w:t xml:space="preserve"> диких животных белорусского леса).</w:t>
      </w:r>
    </w:p>
    <w:p w:rsidR="0041125B" w:rsidRPr="00273FE2" w:rsidRDefault="0041125B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 Представьте в своём воображении животное, которое хотели бы нарисовать.</w:t>
      </w:r>
    </w:p>
    <w:p w:rsidR="0041125B" w:rsidRPr="00273FE2" w:rsidRDefault="00D118BC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E2"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2A0185" w:rsidRPr="00273FE2">
        <w:rPr>
          <w:rFonts w:ascii="Times New Roman" w:hAnsi="Times New Roman" w:cs="Times New Roman"/>
          <w:b/>
          <w:sz w:val="28"/>
          <w:szCs w:val="28"/>
        </w:rPr>
        <w:t xml:space="preserve"> (проводит руководитель студии)</w:t>
      </w:r>
      <w:r w:rsidRPr="00273FE2">
        <w:rPr>
          <w:rFonts w:ascii="Times New Roman" w:hAnsi="Times New Roman" w:cs="Times New Roman"/>
          <w:b/>
          <w:sz w:val="28"/>
          <w:szCs w:val="28"/>
        </w:rPr>
        <w:t>.</w:t>
      </w:r>
    </w:p>
    <w:p w:rsidR="0041125B" w:rsidRPr="00273FE2" w:rsidRDefault="009F1C2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 Что общего в строении животных? (Есть туловище, голова, четыре ноги или лапы, хвост).</w:t>
      </w:r>
    </w:p>
    <w:p w:rsidR="0095573E" w:rsidRPr="00273FE2" w:rsidRDefault="0041125B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3FE2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273F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73FE2">
        <w:rPr>
          <w:rFonts w:ascii="Times New Roman" w:hAnsi="Times New Roman" w:cs="Times New Roman"/>
          <w:sz w:val="28"/>
          <w:szCs w:val="28"/>
        </w:rPr>
        <w:t>цепочке</w:t>
      </w:r>
      <w:r w:rsidRPr="00273FE2">
        <w:rPr>
          <w:rFonts w:ascii="Times New Roman" w:hAnsi="Times New Roman" w:cs="Times New Roman"/>
          <w:sz w:val="28"/>
          <w:szCs w:val="28"/>
          <w:lang w:val="be-BY"/>
        </w:rPr>
        <w:t>” будете называть мне своё животное, а я буду предлагать Вам возможные варианты решения композиции в карандаше с учётом формы и пропорций, определённых деталей.</w:t>
      </w:r>
      <w:r w:rsidR="0093686B" w:rsidRPr="00273FE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14A9E" w:rsidRPr="00273FE2">
        <w:rPr>
          <w:rFonts w:ascii="Times New Roman" w:hAnsi="Times New Roman" w:cs="Times New Roman"/>
          <w:i/>
          <w:sz w:val="28"/>
          <w:szCs w:val="28"/>
        </w:rPr>
        <w:t>П</w:t>
      </w:r>
      <w:r w:rsidR="0095573E" w:rsidRPr="00273FE2">
        <w:rPr>
          <w:rFonts w:ascii="Times New Roman" w:hAnsi="Times New Roman" w:cs="Times New Roman"/>
          <w:i/>
          <w:sz w:val="28"/>
          <w:szCs w:val="28"/>
        </w:rPr>
        <w:t>едагог выполняет рисунки животных на учебной доске</w:t>
      </w:r>
      <w:r w:rsidR="00F91A0F" w:rsidRPr="00273FE2">
        <w:rPr>
          <w:rFonts w:ascii="Times New Roman" w:hAnsi="Times New Roman" w:cs="Times New Roman"/>
          <w:i/>
          <w:sz w:val="28"/>
          <w:szCs w:val="28"/>
        </w:rPr>
        <w:t xml:space="preserve"> (г</w:t>
      </w:r>
      <w:r w:rsidR="0095573E" w:rsidRPr="00273FE2">
        <w:rPr>
          <w:rFonts w:ascii="Times New Roman" w:hAnsi="Times New Roman" w:cs="Times New Roman"/>
          <w:i/>
          <w:sz w:val="28"/>
          <w:szCs w:val="28"/>
        </w:rPr>
        <w:t>орностай, лось,</w:t>
      </w:r>
      <w:r w:rsidR="00D27EB4" w:rsidRPr="00273FE2">
        <w:rPr>
          <w:rFonts w:ascii="Times New Roman" w:hAnsi="Times New Roman" w:cs="Times New Roman"/>
          <w:i/>
          <w:sz w:val="28"/>
          <w:szCs w:val="28"/>
        </w:rPr>
        <w:t xml:space="preserve"> олень,</w:t>
      </w:r>
      <w:r w:rsidR="0095573E" w:rsidRPr="00273FE2">
        <w:rPr>
          <w:rFonts w:ascii="Times New Roman" w:hAnsi="Times New Roman" w:cs="Times New Roman"/>
          <w:i/>
          <w:sz w:val="28"/>
          <w:szCs w:val="28"/>
        </w:rPr>
        <w:t xml:space="preserve"> барсук, рысь, обыкновенная летяга, волк, соня-полчок, лиса, медведь</w:t>
      </w:r>
      <w:r w:rsidR="00174727" w:rsidRPr="00273FE2">
        <w:rPr>
          <w:rFonts w:ascii="Times New Roman" w:hAnsi="Times New Roman" w:cs="Times New Roman"/>
          <w:i/>
          <w:sz w:val="28"/>
          <w:szCs w:val="28"/>
        </w:rPr>
        <w:t>, заяц</w:t>
      </w:r>
      <w:r w:rsidR="00F91A0F" w:rsidRPr="00273FE2">
        <w:rPr>
          <w:rFonts w:ascii="Times New Roman" w:hAnsi="Times New Roman" w:cs="Times New Roman"/>
          <w:i/>
          <w:sz w:val="28"/>
          <w:szCs w:val="28"/>
        </w:rPr>
        <w:t>, зубр</w:t>
      </w:r>
      <w:r w:rsidR="0095573E" w:rsidRPr="00273FE2">
        <w:rPr>
          <w:rFonts w:ascii="Times New Roman" w:hAnsi="Times New Roman" w:cs="Times New Roman"/>
          <w:i/>
          <w:sz w:val="28"/>
          <w:szCs w:val="28"/>
        </w:rPr>
        <w:t>).</w:t>
      </w:r>
    </w:p>
    <w:p w:rsidR="0041125B" w:rsidRPr="00273FE2" w:rsidRDefault="00C14E2D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</w:t>
      </w:r>
      <w:r w:rsidR="00174727" w:rsidRPr="00273FE2">
        <w:rPr>
          <w:rFonts w:ascii="Times New Roman" w:hAnsi="Times New Roman" w:cs="Times New Roman"/>
          <w:sz w:val="28"/>
          <w:szCs w:val="28"/>
        </w:rPr>
        <w:t xml:space="preserve"> Я</w:t>
      </w:r>
      <w:r w:rsidRPr="00273FE2">
        <w:rPr>
          <w:rFonts w:ascii="Times New Roman" w:hAnsi="Times New Roman" w:cs="Times New Roman"/>
          <w:sz w:val="28"/>
          <w:szCs w:val="28"/>
        </w:rPr>
        <w:t xml:space="preserve"> обозначу туловище овалом, голову кругом,</w:t>
      </w:r>
      <w:r w:rsidR="00A13830" w:rsidRPr="00273FE2">
        <w:rPr>
          <w:rFonts w:ascii="Times New Roman" w:hAnsi="Times New Roman" w:cs="Times New Roman"/>
          <w:sz w:val="28"/>
          <w:szCs w:val="28"/>
        </w:rPr>
        <w:t xml:space="preserve"> вы сможете узнать, что это за животное? (Нет). </w:t>
      </w:r>
    </w:p>
    <w:p w:rsidR="009F1C21" w:rsidRPr="00273FE2" w:rsidRDefault="00A13830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 А если я добавлю характерные только данному животному пушистый загнутый хвост и ушки с кисточками? (Уже можно узнать</w:t>
      </w:r>
      <w:r w:rsidR="00174727" w:rsidRPr="00273FE2">
        <w:rPr>
          <w:rFonts w:ascii="Times New Roman" w:hAnsi="Times New Roman" w:cs="Times New Roman"/>
          <w:sz w:val="28"/>
          <w:szCs w:val="28"/>
        </w:rPr>
        <w:t xml:space="preserve"> белку</w:t>
      </w:r>
      <w:r w:rsidRPr="00273FE2">
        <w:rPr>
          <w:rFonts w:ascii="Times New Roman" w:hAnsi="Times New Roman" w:cs="Times New Roman"/>
          <w:sz w:val="28"/>
          <w:szCs w:val="28"/>
        </w:rPr>
        <w:t>).</w:t>
      </w:r>
    </w:p>
    <w:p w:rsidR="00A13830" w:rsidRPr="00273FE2" w:rsidRDefault="00A13830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</w:t>
      </w:r>
      <w:r w:rsidR="002A0676" w:rsidRPr="00273FE2">
        <w:rPr>
          <w:rFonts w:ascii="Times New Roman" w:hAnsi="Times New Roman" w:cs="Times New Roman"/>
          <w:sz w:val="28"/>
          <w:szCs w:val="28"/>
        </w:rPr>
        <w:t xml:space="preserve"> Теперь к голове добавлю длинные уши, а к туловищу – короткий хвост в форме кисточки</w:t>
      </w:r>
      <w:r w:rsidR="00174727" w:rsidRPr="00273FE2">
        <w:rPr>
          <w:rFonts w:ascii="Times New Roman" w:hAnsi="Times New Roman" w:cs="Times New Roman"/>
          <w:sz w:val="28"/>
          <w:szCs w:val="28"/>
        </w:rPr>
        <w:t>. Кого можно узнать в этом контурном рисунке? (Зайчика).</w:t>
      </w:r>
    </w:p>
    <w:p w:rsidR="00D27EB4" w:rsidRPr="00273FE2" w:rsidRDefault="00D27EB4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 У лося</w:t>
      </w:r>
      <w:r w:rsidR="0093686B" w:rsidRPr="00273FE2">
        <w:rPr>
          <w:rFonts w:ascii="Times New Roman" w:hAnsi="Times New Roman" w:cs="Times New Roman"/>
          <w:sz w:val="28"/>
          <w:szCs w:val="28"/>
        </w:rPr>
        <w:t>, зубра</w:t>
      </w:r>
      <w:r w:rsidRPr="00273FE2">
        <w:rPr>
          <w:rFonts w:ascii="Times New Roman" w:hAnsi="Times New Roman" w:cs="Times New Roman"/>
          <w:sz w:val="28"/>
          <w:szCs w:val="28"/>
        </w:rPr>
        <w:t xml:space="preserve"> или оленя рога определённой формы и они парные.</w:t>
      </w:r>
    </w:p>
    <w:p w:rsidR="00D14A9E" w:rsidRPr="00273FE2" w:rsidRDefault="00D14A9E" w:rsidP="00273F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FE2">
        <w:rPr>
          <w:rFonts w:ascii="Times New Roman" w:hAnsi="Times New Roman" w:cs="Times New Roman"/>
          <w:i/>
          <w:sz w:val="28"/>
          <w:szCs w:val="28"/>
        </w:rPr>
        <w:t>После демонстрации контурных рисунков животных, педагог обобщает выполнение работы.</w:t>
      </w:r>
    </w:p>
    <w:p w:rsidR="00E56FD5" w:rsidRPr="00273FE2" w:rsidRDefault="00570D1A" w:rsidP="00273F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D14A9E" w:rsidRPr="00273FE2">
        <w:rPr>
          <w:rFonts w:ascii="Times New Roman" w:hAnsi="Times New Roman" w:cs="Times New Roman"/>
          <w:sz w:val="28"/>
          <w:szCs w:val="28"/>
        </w:rPr>
        <w:t>Итак, вы сначала</w:t>
      </w:r>
      <w:r w:rsidR="008B02CC" w:rsidRPr="00273FE2">
        <w:rPr>
          <w:rFonts w:ascii="Times New Roman" w:hAnsi="Times New Roman" w:cs="Times New Roman"/>
          <w:sz w:val="28"/>
          <w:szCs w:val="28"/>
        </w:rPr>
        <w:t xml:space="preserve"> определяете расположение объекта на листе, затем</w:t>
      </w:r>
      <w:r w:rsidR="00D14A9E" w:rsidRPr="00273FE2">
        <w:rPr>
          <w:rFonts w:ascii="Times New Roman" w:hAnsi="Times New Roman" w:cs="Times New Roman"/>
          <w:sz w:val="28"/>
          <w:szCs w:val="28"/>
        </w:rPr>
        <w:t xml:space="preserve"> изображаете большие формы</w:t>
      </w:r>
      <w:r w:rsidR="0046023D" w:rsidRPr="00273FE2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D14A9E" w:rsidRPr="00273FE2">
        <w:rPr>
          <w:rFonts w:ascii="Times New Roman" w:hAnsi="Times New Roman" w:cs="Times New Roman"/>
          <w:sz w:val="28"/>
          <w:szCs w:val="28"/>
        </w:rPr>
        <w:t>: туловище и голову, а затем дорисовываете соответствующие детали образов.</w:t>
      </w:r>
      <w:r w:rsidR="00D27EB4" w:rsidRPr="00273FE2">
        <w:rPr>
          <w:rFonts w:ascii="Times New Roman" w:hAnsi="Times New Roman" w:cs="Times New Roman"/>
          <w:sz w:val="28"/>
          <w:szCs w:val="28"/>
        </w:rPr>
        <w:t xml:space="preserve"> </w:t>
      </w:r>
      <w:r w:rsidR="009125EF" w:rsidRPr="00273FE2">
        <w:rPr>
          <w:rFonts w:ascii="Times New Roman" w:hAnsi="Times New Roman" w:cs="Times New Roman"/>
          <w:sz w:val="28"/>
          <w:szCs w:val="28"/>
        </w:rPr>
        <w:t xml:space="preserve">Применяете следующие техники работы с кистью – мазок, точка (пуантилизм), прямая и кривая линия, когда будете писать образы животных. </w:t>
      </w:r>
      <w:r w:rsidR="00D27EB4" w:rsidRPr="00273FE2">
        <w:rPr>
          <w:rFonts w:ascii="Times New Roman" w:hAnsi="Times New Roman" w:cs="Times New Roman"/>
          <w:sz w:val="28"/>
          <w:szCs w:val="28"/>
        </w:rPr>
        <w:t>Узнавание животных происходит благодаря деталям, индивидуальным особенностям.</w:t>
      </w:r>
      <w:r w:rsidR="009125EF" w:rsidRPr="00273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E84" w:rsidRPr="00273FE2" w:rsidRDefault="009125EF" w:rsidP="00273F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3FE2">
        <w:rPr>
          <w:rFonts w:ascii="Times New Roman" w:hAnsi="Times New Roman" w:cs="Times New Roman"/>
          <w:i/>
          <w:sz w:val="28"/>
          <w:szCs w:val="28"/>
        </w:rPr>
        <w:t>Учитель демонстрирует техники работы с кистью на доске на каждом контурном изображении животного.</w:t>
      </w:r>
    </w:p>
    <w:p w:rsidR="00542D7E" w:rsidRPr="00273FE2" w:rsidRDefault="00542D7E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E2">
        <w:rPr>
          <w:rFonts w:ascii="Times New Roman" w:hAnsi="Times New Roman" w:cs="Times New Roman"/>
          <w:b/>
          <w:sz w:val="28"/>
          <w:szCs w:val="28"/>
        </w:rPr>
        <w:t>4. Выполнение практической работы учащимися.</w:t>
      </w:r>
    </w:p>
    <w:p w:rsidR="00337A6C" w:rsidRPr="00273FE2" w:rsidRDefault="00337A6C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 Прежде чем приступить к работе, вспомним правила безопасного поведения на занятии.</w:t>
      </w:r>
    </w:p>
    <w:p w:rsidR="00542D7E" w:rsidRPr="00273FE2" w:rsidRDefault="00542D7E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 xml:space="preserve">– Какой алгоритм выполнения </w:t>
      </w:r>
      <w:r w:rsidR="00337A6C" w:rsidRPr="00273FE2">
        <w:rPr>
          <w:rFonts w:ascii="Times New Roman" w:hAnsi="Times New Roman" w:cs="Times New Roman"/>
          <w:sz w:val="28"/>
          <w:szCs w:val="28"/>
        </w:rPr>
        <w:t>рисунка возможен? Перечислите этапы работы над ним</w:t>
      </w:r>
      <w:r w:rsidRPr="00273FE2">
        <w:rPr>
          <w:rFonts w:ascii="Times New Roman" w:hAnsi="Times New Roman" w:cs="Times New Roman"/>
          <w:sz w:val="28"/>
          <w:szCs w:val="28"/>
        </w:rPr>
        <w:t>.</w:t>
      </w:r>
    </w:p>
    <w:p w:rsidR="00542D7E" w:rsidRPr="00273FE2" w:rsidRDefault="00542D7E" w:rsidP="00273F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Выбираем образ животного</w:t>
      </w:r>
      <w:r w:rsidR="008B02CC" w:rsidRPr="00273FE2">
        <w:rPr>
          <w:rFonts w:ascii="Times New Roman" w:hAnsi="Times New Roman" w:cs="Times New Roman"/>
          <w:sz w:val="28"/>
          <w:szCs w:val="28"/>
        </w:rPr>
        <w:t xml:space="preserve"> и представляем его в своём воображении</w:t>
      </w:r>
      <w:r w:rsidRPr="00273FE2">
        <w:rPr>
          <w:rFonts w:ascii="Times New Roman" w:hAnsi="Times New Roman" w:cs="Times New Roman"/>
          <w:sz w:val="28"/>
          <w:szCs w:val="28"/>
        </w:rPr>
        <w:t>.</w:t>
      </w:r>
    </w:p>
    <w:p w:rsidR="003F64F7" w:rsidRPr="00273FE2" w:rsidRDefault="00D757F1" w:rsidP="00273F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Учитываем аккуратность</w:t>
      </w:r>
      <w:r w:rsidR="003F64F7" w:rsidRPr="00273FE2">
        <w:rPr>
          <w:rFonts w:ascii="Times New Roman" w:hAnsi="Times New Roman" w:cs="Times New Roman"/>
          <w:sz w:val="28"/>
          <w:szCs w:val="28"/>
        </w:rPr>
        <w:t xml:space="preserve"> в работе с простым карандашом (слабое или сильное нажатие на карандаш)</w:t>
      </w:r>
      <w:r w:rsidR="000A0D36" w:rsidRPr="00273FE2">
        <w:rPr>
          <w:rFonts w:ascii="Times New Roman" w:hAnsi="Times New Roman" w:cs="Times New Roman"/>
          <w:sz w:val="28"/>
          <w:szCs w:val="28"/>
        </w:rPr>
        <w:t>, ластиком и бумагой</w:t>
      </w:r>
      <w:r w:rsidR="003F64F7" w:rsidRPr="00273FE2">
        <w:rPr>
          <w:rFonts w:ascii="Times New Roman" w:hAnsi="Times New Roman" w:cs="Times New Roman"/>
          <w:sz w:val="28"/>
          <w:szCs w:val="28"/>
        </w:rPr>
        <w:t>.</w:t>
      </w:r>
    </w:p>
    <w:p w:rsidR="008B02CC" w:rsidRPr="00273FE2" w:rsidRDefault="008B02CC" w:rsidP="00273F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Определяем</w:t>
      </w:r>
      <w:r w:rsidR="002545BA" w:rsidRPr="00273FE2">
        <w:rPr>
          <w:rFonts w:ascii="Times New Roman" w:hAnsi="Times New Roman" w:cs="Times New Roman"/>
          <w:sz w:val="28"/>
          <w:szCs w:val="28"/>
        </w:rPr>
        <w:t xml:space="preserve"> формат листа (горизонтальный, вертикальный)и </w:t>
      </w:r>
      <w:r w:rsidRPr="00273FE2">
        <w:rPr>
          <w:rFonts w:ascii="Times New Roman" w:hAnsi="Times New Roman" w:cs="Times New Roman"/>
          <w:sz w:val="28"/>
          <w:szCs w:val="28"/>
        </w:rPr>
        <w:t>размещение объекта на композиции листа.</w:t>
      </w:r>
    </w:p>
    <w:p w:rsidR="00337A6C" w:rsidRPr="00273FE2" w:rsidRDefault="008B02CC" w:rsidP="00273F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Прорисовыв</w:t>
      </w:r>
      <w:r w:rsidR="00A446BB" w:rsidRPr="00273FE2">
        <w:rPr>
          <w:rFonts w:ascii="Times New Roman" w:hAnsi="Times New Roman" w:cs="Times New Roman"/>
          <w:sz w:val="28"/>
          <w:szCs w:val="28"/>
        </w:rPr>
        <w:t>аем контурную композицию графитным</w:t>
      </w:r>
      <w:r w:rsidRPr="00273FE2">
        <w:rPr>
          <w:rFonts w:ascii="Times New Roman" w:hAnsi="Times New Roman" w:cs="Times New Roman"/>
          <w:sz w:val="28"/>
          <w:szCs w:val="28"/>
        </w:rPr>
        <w:t xml:space="preserve"> карандашомс учётом особенностей</w:t>
      </w:r>
      <w:r w:rsidR="00337A6C" w:rsidRPr="00273FE2">
        <w:rPr>
          <w:rFonts w:ascii="Times New Roman" w:hAnsi="Times New Roman" w:cs="Times New Roman"/>
          <w:sz w:val="28"/>
          <w:szCs w:val="28"/>
        </w:rPr>
        <w:t xml:space="preserve"> больших</w:t>
      </w:r>
      <w:r w:rsidRPr="00273FE2">
        <w:rPr>
          <w:rFonts w:ascii="Times New Roman" w:hAnsi="Times New Roman" w:cs="Times New Roman"/>
          <w:sz w:val="28"/>
          <w:szCs w:val="28"/>
        </w:rPr>
        <w:t xml:space="preserve"> форм</w:t>
      </w:r>
      <w:r w:rsidR="002545BA" w:rsidRPr="00273FE2">
        <w:rPr>
          <w:rFonts w:ascii="Times New Roman" w:hAnsi="Times New Roman" w:cs="Times New Roman"/>
          <w:sz w:val="28"/>
          <w:szCs w:val="28"/>
        </w:rPr>
        <w:t>, пропорций</w:t>
      </w:r>
      <w:r w:rsidRPr="00273FE2">
        <w:rPr>
          <w:rFonts w:ascii="Times New Roman" w:hAnsi="Times New Roman" w:cs="Times New Roman"/>
          <w:sz w:val="28"/>
          <w:szCs w:val="28"/>
        </w:rPr>
        <w:t>, затем</w:t>
      </w:r>
      <w:r w:rsidR="00337A6C" w:rsidRPr="00273FE2">
        <w:rPr>
          <w:rFonts w:ascii="Times New Roman" w:hAnsi="Times New Roman" w:cs="Times New Roman"/>
          <w:sz w:val="28"/>
          <w:szCs w:val="28"/>
        </w:rPr>
        <w:t xml:space="preserve"> деталей </w:t>
      </w:r>
      <w:r w:rsidRPr="00273FE2">
        <w:rPr>
          <w:rFonts w:ascii="Times New Roman" w:hAnsi="Times New Roman" w:cs="Times New Roman"/>
          <w:sz w:val="28"/>
          <w:szCs w:val="28"/>
        </w:rPr>
        <w:t>животного.</w:t>
      </w:r>
    </w:p>
    <w:p w:rsidR="008B02CC" w:rsidRPr="00273FE2" w:rsidRDefault="008B02CC" w:rsidP="00273F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Прорабатываем в карандаше детали фона на композиции.</w:t>
      </w:r>
    </w:p>
    <w:p w:rsidR="00A864A2" w:rsidRPr="00273FE2" w:rsidRDefault="00A864A2" w:rsidP="00273FE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 xml:space="preserve">Просматриваем ещё раз фотографии выбранных животных, примеры на доске и применяем в своей работе следующее: подбираем на палитре цветовую гамму окраса шёрстки,  определяем светотеневые градации на теле объекта и техники работы кистью. </w:t>
      </w:r>
    </w:p>
    <w:p w:rsidR="00D42897" w:rsidRPr="00273FE2" w:rsidRDefault="002545BA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 Выполненную работу будем оценивать по следующим критериям:</w:t>
      </w:r>
    </w:p>
    <w:p w:rsidR="002545BA" w:rsidRPr="00273FE2" w:rsidRDefault="002545BA" w:rsidP="00273F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Соответствие формата листа композиционному решению.</w:t>
      </w:r>
    </w:p>
    <w:p w:rsidR="002545BA" w:rsidRPr="00273FE2" w:rsidRDefault="002545BA" w:rsidP="00273F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Соблюдение пропорций фигуры животного (например, размер головы пропорционален размеру туловища для конкретного животного).</w:t>
      </w:r>
    </w:p>
    <w:p w:rsidR="003F64F7" w:rsidRPr="00273FE2" w:rsidRDefault="002545BA" w:rsidP="00273F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Наличие в построении фигуры животного</w:t>
      </w:r>
      <w:r w:rsidR="003F64F7" w:rsidRPr="00273FE2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Pr="00273FE2">
        <w:rPr>
          <w:rFonts w:ascii="Times New Roman" w:hAnsi="Times New Roman" w:cs="Times New Roman"/>
          <w:sz w:val="28"/>
          <w:szCs w:val="28"/>
        </w:rPr>
        <w:t xml:space="preserve"> больших форм и</w:t>
      </w:r>
      <w:r w:rsidR="003F64F7" w:rsidRPr="00273FE2"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:rsidR="00A864A2" w:rsidRPr="00273FE2" w:rsidRDefault="00A864A2" w:rsidP="00273F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 xml:space="preserve">Применение в своей работе определённой цветовой гаммы окраса шёрстки,  светотеневых градаций на теле объекта и техник работы кистью в соответствии с образом выбранного животного. </w:t>
      </w:r>
    </w:p>
    <w:p w:rsidR="003F64F7" w:rsidRPr="00273FE2" w:rsidRDefault="003F64F7" w:rsidP="00273F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Выразительность образа животного (узнаваем ли образ животного).</w:t>
      </w:r>
    </w:p>
    <w:p w:rsidR="002545BA" w:rsidRPr="00273FE2" w:rsidRDefault="003F64F7" w:rsidP="00273FE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Аккуратность работы с простым карандашом</w:t>
      </w:r>
      <w:r w:rsidR="000A0D36" w:rsidRPr="00273FE2">
        <w:rPr>
          <w:rFonts w:ascii="Times New Roman" w:hAnsi="Times New Roman" w:cs="Times New Roman"/>
          <w:sz w:val="28"/>
          <w:szCs w:val="28"/>
        </w:rPr>
        <w:t>, ластиком</w:t>
      </w:r>
      <w:r w:rsidRPr="00273FE2">
        <w:rPr>
          <w:rFonts w:ascii="Times New Roman" w:hAnsi="Times New Roman" w:cs="Times New Roman"/>
          <w:sz w:val="28"/>
          <w:szCs w:val="28"/>
        </w:rPr>
        <w:t xml:space="preserve"> и бумагой.</w:t>
      </w:r>
    </w:p>
    <w:p w:rsidR="00D757F1" w:rsidRPr="00273FE2" w:rsidRDefault="003F64F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</w:t>
      </w:r>
      <w:r w:rsidR="000014F8" w:rsidRPr="00273FE2">
        <w:rPr>
          <w:rFonts w:ascii="Times New Roman" w:hAnsi="Times New Roman" w:cs="Times New Roman"/>
          <w:sz w:val="28"/>
          <w:szCs w:val="28"/>
        </w:rPr>
        <w:t xml:space="preserve"> Приступаем к в</w:t>
      </w:r>
      <w:r w:rsidRPr="00273FE2">
        <w:rPr>
          <w:rFonts w:ascii="Times New Roman" w:hAnsi="Times New Roman" w:cs="Times New Roman"/>
          <w:sz w:val="28"/>
          <w:szCs w:val="28"/>
        </w:rPr>
        <w:t>ыпол</w:t>
      </w:r>
      <w:r w:rsidR="000014F8" w:rsidRPr="00273FE2">
        <w:rPr>
          <w:rFonts w:ascii="Times New Roman" w:hAnsi="Times New Roman" w:cs="Times New Roman"/>
          <w:sz w:val="28"/>
          <w:szCs w:val="28"/>
        </w:rPr>
        <w:t>нению задания</w:t>
      </w:r>
      <w:r w:rsidRPr="00273FE2">
        <w:rPr>
          <w:rFonts w:ascii="Times New Roman" w:hAnsi="Times New Roman" w:cs="Times New Roman"/>
          <w:sz w:val="28"/>
          <w:szCs w:val="28"/>
        </w:rPr>
        <w:t xml:space="preserve"> на листе бумаги формата А-3.</w:t>
      </w:r>
    </w:p>
    <w:p w:rsidR="00D118BC" w:rsidRPr="00273FE2" w:rsidRDefault="00D757F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i/>
          <w:sz w:val="28"/>
          <w:szCs w:val="28"/>
        </w:rPr>
        <w:t>Педагог</w:t>
      </w:r>
      <w:r w:rsidR="00347D81" w:rsidRPr="00273FE2">
        <w:rPr>
          <w:rFonts w:ascii="Times New Roman" w:hAnsi="Times New Roman" w:cs="Times New Roman"/>
          <w:i/>
          <w:sz w:val="28"/>
          <w:szCs w:val="28"/>
        </w:rPr>
        <w:t xml:space="preserve"> индивидуально</w:t>
      </w:r>
      <w:r w:rsidRPr="00273FE2">
        <w:rPr>
          <w:rFonts w:ascii="Times New Roman" w:hAnsi="Times New Roman" w:cs="Times New Roman"/>
          <w:i/>
          <w:sz w:val="28"/>
          <w:szCs w:val="28"/>
        </w:rPr>
        <w:t xml:space="preserve"> консультирует учащихся по выполнению задания, затем выбирает вместе с воспитанниками вид контроля (самоконтроль или взаимоконтроль)</w:t>
      </w:r>
      <w:r w:rsidR="000014F8" w:rsidRPr="00273FE2">
        <w:rPr>
          <w:rFonts w:ascii="Times New Roman" w:hAnsi="Times New Roman" w:cs="Times New Roman"/>
          <w:i/>
          <w:sz w:val="28"/>
          <w:szCs w:val="28"/>
        </w:rPr>
        <w:t xml:space="preserve"> и проводит его</w:t>
      </w:r>
      <w:r w:rsidR="00347D81" w:rsidRPr="00273FE2">
        <w:rPr>
          <w:rFonts w:ascii="Times New Roman" w:hAnsi="Times New Roman" w:cs="Times New Roman"/>
          <w:i/>
          <w:sz w:val="28"/>
          <w:szCs w:val="28"/>
        </w:rPr>
        <w:t xml:space="preserve"> в соответствии с определёнными  критериями</w:t>
      </w:r>
      <w:r w:rsidRPr="00273FE2">
        <w:rPr>
          <w:rFonts w:ascii="Times New Roman" w:hAnsi="Times New Roman" w:cs="Times New Roman"/>
          <w:i/>
          <w:sz w:val="28"/>
          <w:szCs w:val="28"/>
        </w:rPr>
        <w:t>.</w:t>
      </w:r>
    </w:p>
    <w:p w:rsidR="000014F8" w:rsidRPr="00273FE2" w:rsidRDefault="000014F8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b/>
          <w:sz w:val="28"/>
          <w:szCs w:val="28"/>
        </w:rPr>
        <w:t>5. Подведение итогов занятия.</w:t>
      </w:r>
    </w:p>
    <w:p w:rsidR="000014F8" w:rsidRPr="00273FE2" w:rsidRDefault="000014F8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lastRenderedPageBreak/>
        <w:t xml:space="preserve">– Чем отличаются </w:t>
      </w:r>
      <w:r w:rsidR="00E5615D" w:rsidRPr="00273F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73FE2">
        <w:rPr>
          <w:rFonts w:ascii="Times New Roman" w:hAnsi="Times New Roman" w:cs="Times New Roman"/>
          <w:sz w:val="28"/>
          <w:szCs w:val="28"/>
        </w:rPr>
        <w:t>Портреты</w:t>
      </w:r>
      <w:r w:rsidR="00E5615D" w:rsidRPr="00273F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73FE2">
        <w:rPr>
          <w:rFonts w:ascii="Times New Roman" w:hAnsi="Times New Roman" w:cs="Times New Roman"/>
          <w:sz w:val="28"/>
          <w:szCs w:val="28"/>
        </w:rPr>
        <w:t xml:space="preserve"> животных от фотографий на презентации или педагогических рисунков на учебной доске</w:t>
      </w:r>
      <w:r w:rsidR="00347D81" w:rsidRPr="00273FE2">
        <w:rPr>
          <w:rFonts w:ascii="Times New Roman" w:hAnsi="Times New Roman" w:cs="Times New Roman"/>
          <w:sz w:val="28"/>
          <w:szCs w:val="28"/>
        </w:rPr>
        <w:t xml:space="preserve">? </w:t>
      </w:r>
      <w:r w:rsidRPr="00273FE2">
        <w:rPr>
          <w:rFonts w:ascii="Times New Roman" w:hAnsi="Times New Roman" w:cs="Times New Roman"/>
          <w:sz w:val="28"/>
          <w:szCs w:val="28"/>
        </w:rPr>
        <w:t>В чём сходство</w:t>
      </w:r>
      <w:r w:rsidR="00347D81" w:rsidRPr="00273FE2">
        <w:rPr>
          <w:rFonts w:ascii="Times New Roman" w:hAnsi="Times New Roman" w:cs="Times New Roman"/>
          <w:sz w:val="28"/>
          <w:szCs w:val="28"/>
        </w:rPr>
        <w:t xml:space="preserve"> и различие</w:t>
      </w:r>
      <w:r w:rsidRPr="00273FE2">
        <w:rPr>
          <w:rFonts w:ascii="Times New Roman" w:hAnsi="Times New Roman" w:cs="Times New Roman"/>
          <w:sz w:val="28"/>
          <w:szCs w:val="28"/>
        </w:rPr>
        <w:t>? (Схожи в основных формах и пропорциях, узнаваемы, но детали имеют отличительный характер, так как воображение у каждого человека разное и обобщение формы и деталей у всех индивидуальное).</w:t>
      </w:r>
    </w:p>
    <w:p w:rsidR="00D757F1" w:rsidRPr="00273FE2" w:rsidRDefault="00347D81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E2">
        <w:rPr>
          <w:rFonts w:ascii="Times New Roman" w:hAnsi="Times New Roman" w:cs="Times New Roman"/>
          <w:b/>
          <w:sz w:val="28"/>
          <w:szCs w:val="28"/>
        </w:rPr>
        <w:t>6. Рефлексия.</w:t>
      </w:r>
    </w:p>
    <w:p w:rsidR="00922A80" w:rsidRPr="00273FE2" w:rsidRDefault="00922A80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>– Что было легче всего выполнять?</w:t>
      </w:r>
    </w:p>
    <w:p w:rsidR="00922A80" w:rsidRPr="00273FE2" w:rsidRDefault="00922A80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 xml:space="preserve">– </w:t>
      </w:r>
      <w:r w:rsidR="00844647" w:rsidRPr="00273FE2">
        <w:rPr>
          <w:rFonts w:ascii="Times New Roman" w:hAnsi="Times New Roman" w:cs="Times New Roman"/>
          <w:sz w:val="28"/>
          <w:szCs w:val="28"/>
        </w:rPr>
        <w:t>А что интереснее? Почему?</w:t>
      </w:r>
    </w:p>
    <w:p w:rsidR="00844647" w:rsidRPr="00273FE2" w:rsidRDefault="0084464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sz w:val="28"/>
          <w:szCs w:val="28"/>
        </w:rPr>
        <w:t xml:space="preserve">– Если Вам понравилась работа, то нарисуйте весёлое </w:t>
      </w:r>
      <w:r w:rsidR="00E5615D" w:rsidRPr="00273FE2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273FE2">
        <w:rPr>
          <w:rFonts w:ascii="Times New Roman" w:hAnsi="Times New Roman" w:cs="Times New Roman"/>
          <w:sz w:val="28"/>
          <w:szCs w:val="28"/>
        </w:rPr>
        <w:t>личико</w:t>
      </w:r>
      <w:r w:rsidR="00E5615D" w:rsidRPr="00273FE2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273FE2">
        <w:rPr>
          <w:rFonts w:ascii="Times New Roman" w:hAnsi="Times New Roman" w:cs="Times New Roman"/>
          <w:sz w:val="28"/>
          <w:szCs w:val="28"/>
        </w:rPr>
        <w:t>, если возникли трудности – грустное.</w:t>
      </w:r>
    </w:p>
    <w:p w:rsidR="00F7640D" w:rsidRPr="00273FE2" w:rsidRDefault="00F7640D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FE2">
        <w:rPr>
          <w:rFonts w:ascii="Times New Roman" w:hAnsi="Times New Roman" w:cs="Times New Roman"/>
          <w:b/>
          <w:sz w:val="28"/>
          <w:szCs w:val="28"/>
        </w:rPr>
        <w:t>7. Занимательное дело.</w:t>
      </w:r>
    </w:p>
    <w:p w:rsidR="00025FB5" w:rsidRPr="00273FE2" w:rsidRDefault="00025FB5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FE2">
        <w:rPr>
          <w:rFonts w:ascii="Times New Roman" w:hAnsi="Times New Roman" w:cs="Times New Roman"/>
          <w:b/>
          <w:sz w:val="28"/>
          <w:szCs w:val="28"/>
        </w:rPr>
        <w:t>Подготовьте краткий рассказ о животном, которое Вы рисовали.</w:t>
      </w:r>
    </w:p>
    <w:p w:rsidR="00D118BC" w:rsidRPr="00273FE2" w:rsidRDefault="00D118BC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1" w:rsidRPr="00273FE2" w:rsidRDefault="00D757F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1" w:rsidRPr="00273FE2" w:rsidRDefault="00D757F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1" w:rsidRPr="00273FE2" w:rsidRDefault="00D757F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7F1" w:rsidRPr="00273FE2" w:rsidRDefault="00D757F1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97" w:rsidRPr="00273FE2" w:rsidRDefault="00D4289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97" w:rsidRPr="00273FE2" w:rsidRDefault="00D4289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97" w:rsidRPr="00273FE2" w:rsidRDefault="00D4289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897" w:rsidRPr="00273FE2" w:rsidRDefault="00D42897" w:rsidP="00273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E2" w:rsidRDefault="00273FE2" w:rsidP="00273F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73FE2" w:rsidSect="00273FE2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05" w:rsidRDefault="00752D05" w:rsidP="00273FE2">
      <w:pPr>
        <w:spacing w:after="0" w:line="240" w:lineRule="auto"/>
      </w:pPr>
      <w:r>
        <w:separator/>
      </w:r>
    </w:p>
  </w:endnote>
  <w:endnote w:type="continuationSeparator" w:id="0">
    <w:p w:rsidR="00752D05" w:rsidRDefault="00752D05" w:rsidP="0027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05" w:rsidRDefault="00752D05" w:rsidP="00273FE2">
      <w:pPr>
        <w:spacing w:after="0" w:line="240" w:lineRule="auto"/>
      </w:pPr>
      <w:r>
        <w:separator/>
      </w:r>
    </w:p>
  </w:footnote>
  <w:footnote w:type="continuationSeparator" w:id="0">
    <w:p w:rsidR="00752D05" w:rsidRDefault="00752D05" w:rsidP="0027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11925"/>
      <w:docPartObj>
        <w:docPartGallery w:val="Page Numbers (Top of Page)"/>
        <w:docPartUnique/>
      </w:docPartObj>
    </w:sdtPr>
    <w:sdtContent>
      <w:p w:rsidR="00273FE2" w:rsidRDefault="00E240F9" w:rsidP="00273FE2">
        <w:pPr>
          <w:pStyle w:val="a7"/>
          <w:jc w:val="center"/>
        </w:pPr>
        <w:fldSimple w:instr=" PAGE   \* MERGEFORMAT ">
          <w:r w:rsidR="0034139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313D"/>
    <w:multiLevelType w:val="hybridMultilevel"/>
    <w:tmpl w:val="B176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C3EC0"/>
    <w:multiLevelType w:val="hybridMultilevel"/>
    <w:tmpl w:val="4A924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45D24"/>
    <w:multiLevelType w:val="hybridMultilevel"/>
    <w:tmpl w:val="B938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D38EC"/>
    <w:multiLevelType w:val="hybridMultilevel"/>
    <w:tmpl w:val="E37A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92060"/>
    <w:multiLevelType w:val="hybridMultilevel"/>
    <w:tmpl w:val="A61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466A0"/>
    <w:multiLevelType w:val="hybridMultilevel"/>
    <w:tmpl w:val="C9FA29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EC66D7E"/>
    <w:multiLevelType w:val="hybridMultilevel"/>
    <w:tmpl w:val="F0B6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82A93"/>
    <w:multiLevelType w:val="hybridMultilevel"/>
    <w:tmpl w:val="F8AC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E1CE3"/>
    <w:multiLevelType w:val="hybridMultilevel"/>
    <w:tmpl w:val="E2E8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05A4A"/>
    <w:multiLevelType w:val="hybridMultilevel"/>
    <w:tmpl w:val="0BDE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15A"/>
    <w:rsid w:val="000014F8"/>
    <w:rsid w:val="000259D3"/>
    <w:rsid w:val="00025FB5"/>
    <w:rsid w:val="00026F9F"/>
    <w:rsid w:val="00035468"/>
    <w:rsid w:val="00036769"/>
    <w:rsid w:val="00047E10"/>
    <w:rsid w:val="00072E01"/>
    <w:rsid w:val="000A0D36"/>
    <w:rsid w:val="000C012C"/>
    <w:rsid w:val="000C2A9F"/>
    <w:rsid w:val="000D671B"/>
    <w:rsid w:val="000E2720"/>
    <w:rsid w:val="000E58DC"/>
    <w:rsid w:val="001001EA"/>
    <w:rsid w:val="00105FC1"/>
    <w:rsid w:val="00120C04"/>
    <w:rsid w:val="00121358"/>
    <w:rsid w:val="00122FC6"/>
    <w:rsid w:val="00124F32"/>
    <w:rsid w:val="00142760"/>
    <w:rsid w:val="00146362"/>
    <w:rsid w:val="00153CCF"/>
    <w:rsid w:val="00153E1B"/>
    <w:rsid w:val="00165E99"/>
    <w:rsid w:val="00174727"/>
    <w:rsid w:val="00176BE3"/>
    <w:rsid w:val="001A3B2F"/>
    <w:rsid w:val="001B3535"/>
    <w:rsid w:val="001C5AEF"/>
    <w:rsid w:val="002017C3"/>
    <w:rsid w:val="00215839"/>
    <w:rsid w:val="00221BC4"/>
    <w:rsid w:val="00237E5A"/>
    <w:rsid w:val="002545BA"/>
    <w:rsid w:val="00261409"/>
    <w:rsid w:val="00273FE2"/>
    <w:rsid w:val="002917F3"/>
    <w:rsid w:val="002A0185"/>
    <w:rsid w:val="002A0676"/>
    <w:rsid w:val="002A3BFA"/>
    <w:rsid w:val="002A731D"/>
    <w:rsid w:val="002A793E"/>
    <w:rsid w:val="002B4D79"/>
    <w:rsid w:val="002C735B"/>
    <w:rsid w:val="002E0CF4"/>
    <w:rsid w:val="0030415A"/>
    <w:rsid w:val="00307A70"/>
    <w:rsid w:val="00311F58"/>
    <w:rsid w:val="00313911"/>
    <w:rsid w:val="003139F5"/>
    <w:rsid w:val="00317070"/>
    <w:rsid w:val="00322F73"/>
    <w:rsid w:val="00337A6C"/>
    <w:rsid w:val="0034139B"/>
    <w:rsid w:val="00341988"/>
    <w:rsid w:val="00342F5A"/>
    <w:rsid w:val="00347D81"/>
    <w:rsid w:val="00352735"/>
    <w:rsid w:val="00354618"/>
    <w:rsid w:val="00357903"/>
    <w:rsid w:val="00382D18"/>
    <w:rsid w:val="003B0A7F"/>
    <w:rsid w:val="003B4631"/>
    <w:rsid w:val="003E3328"/>
    <w:rsid w:val="003E5438"/>
    <w:rsid w:val="003E67AA"/>
    <w:rsid w:val="003F64F7"/>
    <w:rsid w:val="004034F8"/>
    <w:rsid w:val="00410124"/>
    <w:rsid w:val="0041125B"/>
    <w:rsid w:val="004225C3"/>
    <w:rsid w:val="00433114"/>
    <w:rsid w:val="004463F3"/>
    <w:rsid w:val="0046023D"/>
    <w:rsid w:val="0048095E"/>
    <w:rsid w:val="00482B87"/>
    <w:rsid w:val="00492DD3"/>
    <w:rsid w:val="004A165F"/>
    <w:rsid w:val="004B10AC"/>
    <w:rsid w:val="004B4F0E"/>
    <w:rsid w:val="004D4430"/>
    <w:rsid w:val="004D681F"/>
    <w:rsid w:val="0050437F"/>
    <w:rsid w:val="00517E48"/>
    <w:rsid w:val="00527115"/>
    <w:rsid w:val="0053030E"/>
    <w:rsid w:val="00533F72"/>
    <w:rsid w:val="00542D7E"/>
    <w:rsid w:val="00570D1A"/>
    <w:rsid w:val="005B6192"/>
    <w:rsid w:val="005C3E89"/>
    <w:rsid w:val="005D0F66"/>
    <w:rsid w:val="005E1FE7"/>
    <w:rsid w:val="005E386C"/>
    <w:rsid w:val="006231E0"/>
    <w:rsid w:val="00624239"/>
    <w:rsid w:val="006242F1"/>
    <w:rsid w:val="00632824"/>
    <w:rsid w:val="00653B46"/>
    <w:rsid w:val="0065478F"/>
    <w:rsid w:val="00660A96"/>
    <w:rsid w:val="006800F9"/>
    <w:rsid w:val="00685188"/>
    <w:rsid w:val="006923FC"/>
    <w:rsid w:val="0069545A"/>
    <w:rsid w:val="006B141C"/>
    <w:rsid w:val="006C72E0"/>
    <w:rsid w:val="006D289A"/>
    <w:rsid w:val="006E0337"/>
    <w:rsid w:val="006E0BF5"/>
    <w:rsid w:val="006E44CB"/>
    <w:rsid w:val="006E5EE5"/>
    <w:rsid w:val="00705A33"/>
    <w:rsid w:val="00707702"/>
    <w:rsid w:val="00726102"/>
    <w:rsid w:val="0073187D"/>
    <w:rsid w:val="00744D4E"/>
    <w:rsid w:val="00752D05"/>
    <w:rsid w:val="00763342"/>
    <w:rsid w:val="007648C2"/>
    <w:rsid w:val="00771417"/>
    <w:rsid w:val="0077171D"/>
    <w:rsid w:val="00775C53"/>
    <w:rsid w:val="00794E25"/>
    <w:rsid w:val="007B18D8"/>
    <w:rsid w:val="007C4F78"/>
    <w:rsid w:val="007D2B7A"/>
    <w:rsid w:val="007D534B"/>
    <w:rsid w:val="007E1291"/>
    <w:rsid w:val="008337A6"/>
    <w:rsid w:val="00844647"/>
    <w:rsid w:val="00850D46"/>
    <w:rsid w:val="0085501C"/>
    <w:rsid w:val="0086262E"/>
    <w:rsid w:val="0086646A"/>
    <w:rsid w:val="008819F9"/>
    <w:rsid w:val="00891ABC"/>
    <w:rsid w:val="008942EC"/>
    <w:rsid w:val="008A774F"/>
    <w:rsid w:val="008B02CC"/>
    <w:rsid w:val="008C7267"/>
    <w:rsid w:val="008D0DF0"/>
    <w:rsid w:val="008E2837"/>
    <w:rsid w:val="008F2987"/>
    <w:rsid w:val="00901406"/>
    <w:rsid w:val="009125EF"/>
    <w:rsid w:val="00922A80"/>
    <w:rsid w:val="00923058"/>
    <w:rsid w:val="0093686B"/>
    <w:rsid w:val="00944374"/>
    <w:rsid w:val="0095573E"/>
    <w:rsid w:val="009619B8"/>
    <w:rsid w:val="009718D2"/>
    <w:rsid w:val="00983593"/>
    <w:rsid w:val="009878F5"/>
    <w:rsid w:val="009B1A2B"/>
    <w:rsid w:val="009C4CDC"/>
    <w:rsid w:val="009C68D8"/>
    <w:rsid w:val="009D18A9"/>
    <w:rsid w:val="009E1C43"/>
    <w:rsid w:val="009E69D4"/>
    <w:rsid w:val="009F0AB0"/>
    <w:rsid w:val="009F1C21"/>
    <w:rsid w:val="00A13830"/>
    <w:rsid w:val="00A153D4"/>
    <w:rsid w:val="00A16785"/>
    <w:rsid w:val="00A446BB"/>
    <w:rsid w:val="00A46594"/>
    <w:rsid w:val="00A66170"/>
    <w:rsid w:val="00A843CE"/>
    <w:rsid w:val="00A8443D"/>
    <w:rsid w:val="00A86486"/>
    <w:rsid w:val="00A864A2"/>
    <w:rsid w:val="00A86D55"/>
    <w:rsid w:val="00A977EE"/>
    <w:rsid w:val="00AB4067"/>
    <w:rsid w:val="00AC04E7"/>
    <w:rsid w:val="00AC6C0C"/>
    <w:rsid w:val="00AF585F"/>
    <w:rsid w:val="00B2491E"/>
    <w:rsid w:val="00B42963"/>
    <w:rsid w:val="00B7040D"/>
    <w:rsid w:val="00B90D96"/>
    <w:rsid w:val="00BB1C21"/>
    <w:rsid w:val="00BC6AF1"/>
    <w:rsid w:val="00BD4EFD"/>
    <w:rsid w:val="00BE1908"/>
    <w:rsid w:val="00BE4AC2"/>
    <w:rsid w:val="00C002B7"/>
    <w:rsid w:val="00C14E2D"/>
    <w:rsid w:val="00C22C37"/>
    <w:rsid w:val="00C35BC7"/>
    <w:rsid w:val="00C43AA3"/>
    <w:rsid w:val="00C510DD"/>
    <w:rsid w:val="00C57CCB"/>
    <w:rsid w:val="00C67D19"/>
    <w:rsid w:val="00C727F1"/>
    <w:rsid w:val="00C753E3"/>
    <w:rsid w:val="00C82789"/>
    <w:rsid w:val="00C85BE1"/>
    <w:rsid w:val="00CB6882"/>
    <w:rsid w:val="00CB6A55"/>
    <w:rsid w:val="00CE63BB"/>
    <w:rsid w:val="00D00B55"/>
    <w:rsid w:val="00D118BC"/>
    <w:rsid w:val="00D1341E"/>
    <w:rsid w:val="00D13BFE"/>
    <w:rsid w:val="00D14A9E"/>
    <w:rsid w:val="00D27EB4"/>
    <w:rsid w:val="00D42897"/>
    <w:rsid w:val="00D445B5"/>
    <w:rsid w:val="00D4496B"/>
    <w:rsid w:val="00D64C34"/>
    <w:rsid w:val="00D757F1"/>
    <w:rsid w:val="00D85BFE"/>
    <w:rsid w:val="00D86BED"/>
    <w:rsid w:val="00DA0C15"/>
    <w:rsid w:val="00DA0D3D"/>
    <w:rsid w:val="00DA54C8"/>
    <w:rsid w:val="00DC49A7"/>
    <w:rsid w:val="00E11903"/>
    <w:rsid w:val="00E222E8"/>
    <w:rsid w:val="00E240F9"/>
    <w:rsid w:val="00E451E4"/>
    <w:rsid w:val="00E5615D"/>
    <w:rsid w:val="00E56FD5"/>
    <w:rsid w:val="00E72743"/>
    <w:rsid w:val="00E82692"/>
    <w:rsid w:val="00E87E84"/>
    <w:rsid w:val="00E91B29"/>
    <w:rsid w:val="00E940FD"/>
    <w:rsid w:val="00EA3B48"/>
    <w:rsid w:val="00EB1FD7"/>
    <w:rsid w:val="00ED00DC"/>
    <w:rsid w:val="00ED09F9"/>
    <w:rsid w:val="00ED466D"/>
    <w:rsid w:val="00EF7263"/>
    <w:rsid w:val="00F135DB"/>
    <w:rsid w:val="00F24A83"/>
    <w:rsid w:val="00F43764"/>
    <w:rsid w:val="00F50AAA"/>
    <w:rsid w:val="00F529CE"/>
    <w:rsid w:val="00F55EF5"/>
    <w:rsid w:val="00F574C1"/>
    <w:rsid w:val="00F63A82"/>
    <w:rsid w:val="00F673E6"/>
    <w:rsid w:val="00F7531D"/>
    <w:rsid w:val="00F7640D"/>
    <w:rsid w:val="00F813A3"/>
    <w:rsid w:val="00F91A0F"/>
    <w:rsid w:val="00FB2CAE"/>
    <w:rsid w:val="00FC798E"/>
    <w:rsid w:val="00FD0FC8"/>
    <w:rsid w:val="00FD689A"/>
    <w:rsid w:val="00FD6BF0"/>
    <w:rsid w:val="00FE2AB1"/>
    <w:rsid w:val="00FE7AE4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2B7"/>
    <w:pPr>
      <w:ind w:left="720"/>
      <w:contextualSpacing/>
    </w:pPr>
  </w:style>
  <w:style w:type="table" w:styleId="a4">
    <w:name w:val="Table Grid"/>
    <w:basedOn w:val="a1"/>
    <w:uiPriority w:val="59"/>
    <w:rsid w:val="0035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90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7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FE2"/>
  </w:style>
  <w:style w:type="paragraph" w:styleId="a9">
    <w:name w:val="footer"/>
    <w:basedOn w:val="a"/>
    <w:link w:val="aa"/>
    <w:uiPriority w:val="99"/>
    <w:semiHidden/>
    <w:unhideWhenUsed/>
    <w:rsid w:val="0027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2B7"/>
    <w:pPr>
      <w:ind w:left="720"/>
      <w:contextualSpacing/>
    </w:pPr>
  </w:style>
  <w:style w:type="table" w:styleId="a4">
    <w:name w:val="Table Grid"/>
    <w:basedOn w:val="a1"/>
    <w:uiPriority w:val="59"/>
    <w:rsid w:val="0035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9799-5B01-467C-9E57-65A908FE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Zavuchi_C-55</cp:lastModifiedBy>
  <cp:revision>156</cp:revision>
  <cp:lastPrinted>2019-05-02T18:09:00Z</cp:lastPrinted>
  <dcterms:created xsi:type="dcterms:W3CDTF">2019-03-29T06:37:00Z</dcterms:created>
  <dcterms:modified xsi:type="dcterms:W3CDTF">2019-05-03T13:35:00Z</dcterms:modified>
</cp:coreProperties>
</file>